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4D" w:rsidRDefault="0001644D" w:rsidP="0001644D">
      <w:pPr>
        <w:ind w:firstLine="708"/>
        <w:rPr>
          <w:rFonts w:ascii="Arial Narrow" w:hAnsi="Arial Narrow"/>
          <w:sz w:val="24"/>
          <w:szCs w:val="24"/>
        </w:rPr>
      </w:pPr>
    </w:p>
    <w:p w:rsidR="0001644D" w:rsidRDefault="0001644D" w:rsidP="0001644D">
      <w:pPr>
        <w:pStyle w:val="Nadpis8"/>
        <w:rPr>
          <w:rFonts w:ascii="Arial Narrow" w:hAnsi="Arial Narrow"/>
        </w:rPr>
      </w:pPr>
      <w:r>
        <w:rPr>
          <w:rFonts w:ascii="Arial Narrow" w:hAnsi="Arial Narrow"/>
        </w:rPr>
        <w:t xml:space="preserve">  Zápisnica</w:t>
      </w:r>
    </w:p>
    <w:p w:rsidR="0001644D" w:rsidRDefault="0001644D" w:rsidP="0001644D">
      <w:pPr>
        <w:pStyle w:val="Nadpis8"/>
        <w:rPr>
          <w:rFonts w:ascii="Arial Narrow" w:hAnsi="Arial Narrow"/>
        </w:rPr>
      </w:pPr>
      <w:r>
        <w:rPr>
          <w:rFonts w:ascii="Arial Narrow" w:hAnsi="Arial Narrow"/>
        </w:rPr>
        <w:t>z 5. zasadania Obecného zastupiteľstva v Ľubietovej</w:t>
      </w:r>
    </w:p>
    <w:p w:rsidR="0001644D" w:rsidRDefault="0001644D" w:rsidP="0001644D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konaného 27.mája 2011 o 19</w:t>
      </w:r>
      <w:r>
        <w:rPr>
          <w:rFonts w:ascii="Arial Narrow" w:hAnsi="Arial Narrow"/>
          <w:b/>
          <w:bCs/>
          <w:sz w:val="24"/>
          <w:vertAlign w:val="superscript"/>
        </w:rPr>
        <w:t>00</w:t>
      </w:r>
      <w:r>
        <w:rPr>
          <w:rFonts w:ascii="Arial Narrow" w:hAnsi="Arial Narrow"/>
          <w:b/>
          <w:bCs/>
          <w:sz w:val="24"/>
        </w:rPr>
        <w:t xml:space="preserve"> hod v zasadačke OcÚ</w:t>
      </w:r>
    </w:p>
    <w:p w:rsidR="0001644D" w:rsidRDefault="0001644D" w:rsidP="0001644D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______________________________________________________________________</w:t>
      </w:r>
    </w:p>
    <w:p w:rsidR="0001644D" w:rsidRDefault="0001644D" w:rsidP="0001644D">
      <w:pPr>
        <w:jc w:val="both"/>
        <w:rPr>
          <w:rFonts w:ascii="Arial Narrow" w:hAnsi="Arial Narrow"/>
          <w:b/>
          <w:bCs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b/>
          <w:bCs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b/>
          <w:bCs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Prítomní:       -  </w:t>
      </w:r>
      <w:r>
        <w:rPr>
          <w:rFonts w:ascii="Arial Narrow" w:hAnsi="Arial Narrow"/>
          <w:sz w:val="24"/>
        </w:rPr>
        <w:t>podľa prezenčnej listiny (poslanci)</w:t>
      </w: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Za občanov:  - </w:t>
      </w:r>
      <w:r>
        <w:rPr>
          <w:rFonts w:ascii="Arial Narrow" w:hAnsi="Arial Narrow"/>
          <w:sz w:val="24"/>
        </w:rPr>
        <w:t xml:space="preserve"> 7</w:t>
      </w: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sadanie  OcZ otvoril a viedol starosta obce Ing. Pavel Zajac. Podľa prezenčnej listiny bolo prítomných 7 poslancov  a zasadanie OcZ bolo uznášania schopné.</w:t>
      </w:r>
    </w:p>
    <w:p w:rsidR="0001644D" w:rsidRDefault="0001644D" w:rsidP="0001644D">
      <w:pPr>
        <w:jc w:val="both"/>
        <w:rPr>
          <w:rFonts w:ascii="Arial Narrow" w:hAnsi="Arial Narrow"/>
          <w:sz w:val="24"/>
        </w:rPr>
      </w:pPr>
    </w:p>
    <w:p w:rsidR="0001644D" w:rsidRDefault="0001644D" w:rsidP="0001644D">
      <w:pPr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tarosta obce predložil na schválenie nasledovný program:</w:t>
      </w:r>
    </w:p>
    <w:p w:rsidR="0001644D" w:rsidRDefault="0001644D" w:rsidP="0001644D">
      <w:pPr>
        <w:jc w:val="both"/>
        <w:rPr>
          <w:rFonts w:ascii="Arial Narrow" w:hAnsi="Arial Narrow"/>
          <w:b/>
          <w:bCs/>
          <w:sz w:val="24"/>
        </w:rPr>
      </w:pP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Určenie overovateľov a zapisovateľa zápisnice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Voľba návrhovej komisie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Kontrola plnenia uznesení</w:t>
      </w:r>
    </w:p>
    <w:p w:rsidR="0001644D" w:rsidRDefault="005C1386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Majetok ob</w:t>
      </w:r>
      <w:r w:rsidR="0001644D">
        <w:rPr>
          <w:rFonts w:ascii="Arial Narrow" w:hAnsi="Arial Narrow"/>
          <w:bCs/>
          <w:sz w:val="24"/>
        </w:rPr>
        <w:t>ce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ôzne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iskusia</w:t>
      </w:r>
    </w:p>
    <w:p w:rsidR="0001644D" w:rsidRDefault="0001644D" w:rsidP="0001644D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Záver</w:t>
      </w:r>
    </w:p>
    <w:p w:rsidR="0001644D" w:rsidRDefault="0001644D" w:rsidP="0001644D">
      <w:pPr>
        <w:ind w:left="720"/>
        <w:jc w:val="both"/>
        <w:rPr>
          <w:rFonts w:ascii="Arial Narrow" w:hAnsi="Arial Narrow"/>
          <w:bCs/>
          <w:sz w:val="24"/>
        </w:rPr>
      </w:pPr>
    </w:p>
    <w:p w:rsidR="0001644D" w:rsidRDefault="0001644D" w:rsidP="0001644D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01644D" w:rsidRPr="0001644D" w:rsidRDefault="0001644D" w:rsidP="0001644D">
      <w:pPr>
        <w:ind w:left="1080"/>
        <w:jc w:val="both"/>
        <w:rPr>
          <w:rFonts w:ascii="Arial Narrow" w:hAnsi="Arial Narrow"/>
          <w:bCs/>
          <w:sz w:val="24"/>
        </w:rPr>
      </w:pPr>
    </w:p>
    <w:p w:rsidR="0001644D" w:rsidRDefault="0001644D" w:rsidP="0001644D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tarosta obce požiadal poslancov, aby sa k predloženému programu rokovania vyjadrili. </w:t>
      </w:r>
    </w:p>
    <w:p w:rsidR="00F43302" w:rsidRDefault="00F43302" w:rsidP="00F43302">
      <w:pPr>
        <w:pStyle w:val="Odsekzoznamu"/>
        <w:ind w:left="1080"/>
        <w:rPr>
          <w:rFonts w:ascii="Arial Narrow" w:hAnsi="Arial Narrow"/>
          <w:b/>
          <w:sz w:val="24"/>
          <w:szCs w:val="24"/>
        </w:rPr>
      </w:pPr>
    </w:p>
    <w:p w:rsidR="00F43302" w:rsidRDefault="00F43302" w:rsidP="00F43302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/2011 </w:t>
      </w:r>
    </w:p>
    <w:p w:rsidR="00F43302" w:rsidRDefault="00F43302" w:rsidP="00F4330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F43302" w:rsidRDefault="00F43302" w:rsidP="00F43302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F43302" w:rsidRDefault="00F43302" w:rsidP="00F4330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zasadnutia obecného zastupiteľstva v Ľubietovej, doplnený o bod 4-kontrola plnenia uznesení</w:t>
      </w:r>
    </w:p>
    <w:p w:rsidR="00F43302" w:rsidRDefault="00F43302" w:rsidP="00F4330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Čuba Pavol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F43302" w:rsidRDefault="00F43302" w:rsidP="00F4330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F43302" w:rsidRDefault="00F43302" w:rsidP="00F43302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01644D" w:rsidRPr="005D6C11" w:rsidRDefault="005D6C11" w:rsidP="005D6C11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Určenie overovateľov a zapisovateľa zápisnice</w:t>
      </w:r>
    </w:p>
    <w:p w:rsidR="0001644D" w:rsidRDefault="0001644D" w:rsidP="0001644D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tarosta obce určuje za zapisovateľa zápisnice Zuzanu </w:t>
      </w:r>
      <w:proofErr w:type="spellStart"/>
      <w:r>
        <w:rPr>
          <w:rFonts w:ascii="Arial Narrow" w:hAnsi="Arial Narrow"/>
          <w:bCs/>
          <w:sz w:val="24"/>
        </w:rPr>
        <w:t>Kútnu</w:t>
      </w:r>
      <w:proofErr w:type="spellEnd"/>
      <w:r>
        <w:rPr>
          <w:rFonts w:ascii="Arial Narrow" w:hAnsi="Arial Narrow"/>
          <w:bCs/>
          <w:sz w:val="24"/>
        </w:rPr>
        <w:t xml:space="preserve"> a overovateľov zápisnice Bc. Janu Majerovú a Ing. Pavla </w:t>
      </w:r>
      <w:proofErr w:type="spellStart"/>
      <w:r>
        <w:rPr>
          <w:rFonts w:ascii="Arial Narrow" w:hAnsi="Arial Narrow"/>
          <w:bCs/>
          <w:sz w:val="24"/>
        </w:rPr>
        <w:t>Čubu</w:t>
      </w:r>
      <w:proofErr w:type="spellEnd"/>
      <w:r>
        <w:rPr>
          <w:rFonts w:ascii="Arial Narrow" w:hAnsi="Arial Narrow"/>
          <w:bCs/>
          <w:sz w:val="24"/>
        </w:rPr>
        <w:t>.</w:t>
      </w:r>
    </w:p>
    <w:p w:rsidR="0001644D" w:rsidRDefault="0001644D" w:rsidP="0001644D">
      <w:pPr>
        <w:ind w:left="360"/>
        <w:jc w:val="both"/>
        <w:rPr>
          <w:rFonts w:ascii="Arial Narrow" w:hAnsi="Arial Narrow"/>
          <w:bCs/>
          <w:sz w:val="24"/>
        </w:rPr>
      </w:pPr>
    </w:p>
    <w:p w:rsidR="0001644D" w:rsidRDefault="0001644D" w:rsidP="0001644D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Určenie zapisovateľa a overovateľov zápisnice</w:t>
      </w:r>
    </w:p>
    <w:p w:rsidR="0001644D" w:rsidRDefault="00F43302" w:rsidP="0001644D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2</w:t>
      </w:r>
      <w:r w:rsidR="0001644D">
        <w:rPr>
          <w:rFonts w:ascii="Arial Narrow" w:hAnsi="Arial Narrow"/>
          <w:sz w:val="24"/>
          <w:szCs w:val="24"/>
        </w:rPr>
        <w:t xml:space="preserve">/2011 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01644D" w:rsidRDefault="0001644D" w:rsidP="0001644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rčuje</w:t>
      </w:r>
    </w:p>
    <w:p w:rsidR="0001644D" w:rsidRDefault="0001644D" w:rsidP="0001644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uzanu </w:t>
      </w:r>
      <w:proofErr w:type="spellStart"/>
      <w:r>
        <w:rPr>
          <w:rFonts w:ascii="Arial Narrow" w:hAnsi="Arial Narrow"/>
          <w:sz w:val="24"/>
          <w:szCs w:val="24"/>
        </w:rPr>
        <w:t>Kútnu</w:t>
      </w:r>
      <w:proofErr w:type="spellEnd"/>
      <w:r>
        <w:rPr>
          <w:rFonts w:ascii="Arial Narrow" w:hAnsi="Arial Narrow"/>
          <w:sz w:val="24"/>
          <w:szCs w:val="24"/>
        </w:rPr>
        <w:t xml:space="preserve"> za zapisovateľa zápisnice</w:t>
      </w:r>
    </w:p>
    <w:p w:rsidR="0001644D" w:rsidRDefault="0001644D" w:rsidP="0001644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c. Janu Majerovú a Ing. Pavla </w:t>
      </w:r>
      <w:proofErr w:type="spellStart"/>
      <w:r>
        <w:rPr>
          <w:rFonts w:ascii="Arial Narrow" w:hAnsi="Arial Narrow"/>
          <w:sz w:val="24"/>
          <w:szCs w:val="24"/>
        </w:rPr>
        <w:t>Čubu</w:t>
      </w:r>
      <w:proofErr w:type="spellEnd"/>
      <w:r>
        <w:rPr>
          <w:rFonts w:ascii="Arial Narrow" w:hAnsi="Arial Narrow"/>
          <w:sz w:val="24"/>
          <w:szCs w:val="24"/>
        </w:rPr>
        <w:t xml:space="preserve"> za overovateľov zápisnice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01644D" w:rsidRDefault="0001644D" w:rsidP="0001644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01644D" w:rsidRDefault="0001644D" w:rsidP="0001644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5D6C11" w:rsidRDefault="005D6C11" w:rsidP="005D6C11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D6C11">
        <w:rPr>
          <w:rFonts w:ascii="Arial Narrow" w:hAnsi="Arial Narrow"/>
          <w:sz w:val="24"/>
          <w:szCs w:val="24"/>
        </w:rPr>
        <w:t>Voľba návrhovej komisie</w:t>
      </w:r>
    </w:p>
    <w:p w:rsidR="000C0580" w:rsidRPr="005D6C11" w:rsidRDefault="000C0580" w:rsidP="000C0580">
      <w:pPr>
        <w:pStyle w:val="Odsekzoznamu"/>
        <w:ind w:left="1080"/>
        <w:rPr>
          <w:rFonts w:ascii="Arial Narrow" w:hAnsi="Arial Narrow"/>
          <w:sz w:val="24"/>
          <w:szCs w:val="24"/>
        </w:rPr>
      </w:pPr>
    </w:p>
    <w:p w:rsidR="000C0580" w:rsidRP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0C0580">
        <w:rPr>
          <w:rFonts w:ascii="Arial Narrow" w:hAnsi="Arial Narrow"/>
          <w:sz w:val="24"/>
          <w:szCs w:val="24"/>
        </w:rPr>
        <w:t xml:space="preserve">UZNESENIE </w:t>
      </w:r>
      <w:proofErr w:type="spellStart"/>
      <w:r w:rsidRPr="000C0580">
        <w:rPr>
          <w:rFonts w:ascii="Arial Narrow" w:hAnsi="Arial Narrow"/>
          <w:sz w:val="24"/>
          <w:szCs w:val="24"/>
        </w:rPr>
        <w:t>č.OcZ</w:t>
      </w:r>
      <w:proofErr w:type="spellEnd"/>
      <w:r w:rsidRPr="000C0580">
        <w:rPr>
          <w:rFonts w:ascii="Arial Narrow" w:hAnsi="Arial Narrow"/>
          <w:sz w:val="24"/>
          <w:szCs w:val="24"/>
        </w:rPr>
        <w:t xml:space="preserve"> 5 -3/2011 </w:t>
      </w:r>
    </w:p>
    <w:p w:rsidR="000C0580" w:rsidRP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 w:rsidRPr="000C0580">
        <w:rPr>
          <w:rFonts w:ascii="Arial Narrow" w:hAnsi="Arial Narrow"/>
          <w:sz w:val="24"/>
          <w:szCs w:val="24"/>
        </w:rPr>
        <w:t>Obecné zastupiteľstvo v Ľubietovej</w:t>
      </w:r>
    </w:p>
    <w:p w:rsidR="000C0580" w:rsidRPr="000C0580" w:rsidRDefault="000C0580" w:rsidP="000C058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olí</w:t>
      </w:r>
    </w:p>
    <w:p w:rsid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ávrhovú komisiu v zložení:</w:t>
      </w:r>
    </w:p>
    <w:p w:rsid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gr. Katarína Šimunová                   predseda</w:t>
      </w:r>
    </w:p>
    <w:p w:rsid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Daniel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                        člen</w:t>
      </w:r>
    </w:p>
    <w:p w:rsidR="000C0580" w:rsidRP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Ivan Debnár                            člen</w:t>
      </w:r>
    </w:p>
    <w:p w:rsidR="000C0580" w:rsidRP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 w:rsidRPr="000C0580">
        <w:rPr>
          <w:rFonts w:ascii="Arial Narrow" w:hAnsi="Arial Narrow"/>
          <w:sz w:val="24"/>
          <w:szCs w:val="24"/>
        </w:rPr>
        <w:t xml:space="preserve">Za: </w:t>
      </w:r>
      <w:proofErr w:type="spellStart"/>
      <w:r w:rsidRPr="000C0580">
        <w:rPr>
          <w:rFonts w:ascii="Arial Narrow" w:hAnsi="Arial Narrow"/>
          <w:sz w:val="24"/>
          <w:szCs w:val="24"/>
        </w:rPr>
        <w:t>Čief</w:t>
      </w:r>
      <w:proofErr w:type="spellEnd"/>
      <w:r w:rsidRPr="000C0580"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 w:rsidRPr="000C0580">
        <w:rPr>
          <w:rFonts w:ascii="Arial Narrow" w:hAnsi="Arial Narrow"/>
          <w:sz w:val="24"/>
          <w:szCs w:val="24"/>
        </w:rPr>
        <w:t>Chebeň</w:t>
      </w:r>
      <w:proofErr w:type="spellEnd"/>
      <w:r w:rsidRPr="000C0580">
        <w:rPr>
          <w:rFonts w:ascii="Arial Narrow" w:hAnsi="Arial Narrow"/>
          <w:sz w:val="24"/>
          <w:szCs w:val="24"/>
        </w:rPr>
        <w:t xml:space="preserve"> Libor, </w:t>
      </w:r>
      <w:proofErr w:type="spellStart"/>
      <w:r w:rsidRPr="000C0580">
        <w:rPr>
          <w:rFonts w:ascii="Arial Narrow" w:hAnsi="Arial Narrow"/>
          <w:sz w:val="24"/>
          <w:szCs w:val="24"/>
        </w:rPr>
        <w:t>Kenický</w:t>
      </w:r>
      <w:proofErr w:type="spellEnd"/>
      <w:r w:rsidRPr="000C0580"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0C0580" w:rsidRPr="000C0580" w:rsidRDefault="000C0580" w:rsidP="000C0580">
      <w:pPr>
        <w:jc w:val="both"/>
        <w:rPr>
          <w:rFonts w:ascii="Arial Narrow" w:hAnsi="Arial Narrow"/>
          <w:sz w:val="24"/>
          <w:szCs w:val="24"/>
        </w:rPr>
      </w:pPr>
      <w:r w:rsidRPr="000C0580">
        <w:rPr>
          <w:rFonts w:ascii="Arial Narrow" w:hAnsi="Arial Narrow"/>
          <w:sz w:val="24"/>
          <w:szCs w:val="24"/>
        </w:rPr>
        <w:t>Proti: --    Zdržal sa: --   Nehlasoval: --</w:t>
      </w:r>
    </w:p>
    <w:p w:rsidR="000C0580" w:rsidRPr="000C0580" w:rsidRDefault="000C0580" w:rsidP="000C0580">
      <w:pPr>
        <w:rPr>
          <w:rFonts w:ascii="Arial Narrow" w:hAnsi="Arial Narrow"/>
          <w:b/>
          <w:sz w:val="24"/>
          <w:szCs w:val="24"/>
        </w:rPr>
      </w:pPr>
      <w:r w:rsidRPr="000C0580"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5D6C11" w:rsidRPr="005D6C11" w:rsidRDefault="005D6C11" w:rsidP="005D6C11">
      <w:pPr>
        <w:ind w:left="720"/>
        <w:rPr>
          <w:rFonts w:ascii="Arial Narrow" w:hAnsi="Arial Narrow"/>
          <w:b/>
          <w:sz w:val="24"/>
          <w:szCs w:val="24"/>
        </w:rPr>
      </w:pPr>
    </w:p>
    <w:p w:rsidR="0001644D" w:rsidRDefault="0001644D" w:rsidP="0001644D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trola plnenia uznesení</w:t>
      </w:r>
    </w:p>
    <w:p w:rsidR="0001644D" w:rsidRDefault="0001644D" w:rsidP="0001644D">
      <w:pPr>
        <w:pStyle w:val="Odsekzoznamu"/>
        <w:ind w:left="1080"/>
        <w:rPr>
          <w:rFonts w:ascii="Arial Narrow" w:hAnsi="Arial Narrow"/>
          <w:sz w:val="24"/>
          <w:szCs w:val="24"/>
        </w:rPr>
      </w:pPr>
    </w:p>
    <w:p w:rsidR="0001644D" w:rsidRDefault="0001644D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g. Filip </w:t>
      </w:r>
      <w:proofErr w:type="spellStart"/>
      <w:r>
        <w:rPr>
          <w:rFonts w:ascii="Arial Narrow" w:hAnsi="Arial Narrow"/>
          <w:sz w:val="24"/>
          <w:szCs w:val="24"/>
        </w:rPr>
        <w:t>Flaška</w:t>
      </w:r>
      <w:proofErr w:type="spellEnd"/>
      <w:r>
        <w:rPr>
          <w:rFonts w:ascii="Arial Narrow" w:hAnsi="Arial Narrow"/>
          <w:sz w:val="24"/>
          <w:szCs w:val="24"/>
        </w:rPr>
        <w:t xml:space="preserve"> hlavný kontrolór obce previedol kontrolu plnenia uznesení z </w:t>
      </w:r>
      <w:r w:rsidR="00266A23">
        <w:rPr>
          <w:rFonts w:ascii="Arial Narrow" w:hAnsi="Arial Narrow"/>
          <w:sz w:val="24"/>
          <w:szCs w:val="24"/>
        </w:rPr>
        <w:t>prechádzajúceho zastupiteľstva</w:t>
      </w:r>
      <w:r w:rsidR="005D6C11">
        <w:rPr>
          <w:rFonts w:ascii="Arial Narrow" w:hAnsi="Arial Narrow"/>
          <w:sz w:val="24"/>
          <w:szCs w:val="24"/>
        </w:rPr>
        <w:t>: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-7/2011 nedokončené  záverečný účet bude predložený neskôr, finančná komisia </w:t>
      </w:r>
      <w:proofErr w:type="spellStart"/>
      <w:r>
        <w:rPr>
          <w:rFonts w:ascii="Arial Narrow" w:hAnsi="Arial Narrow"/>
          <w:sz w:val="24"/>
          <w:szCs w:val="24"/>
        </w:rPr>
        <w:t>doporučila</w:t>
      </w:r>
      <w:proofErr w:type="spellEnd"/>
      <w:r>
        <w:rPr>
          <w:rFonts w:ascii="Arial Narrow" w:hAnsi="Arial Narrow"/>
          <w:sz w:val="24"/>
          <w:szCs w:val="24"/>
        </w:rPr>
        <w:t xml:space="preserve"> záverečný účet na dnešnom rokovaní nepredkladať.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-10/2011 zmluvy na prenájom obecnej pôdy budú uzatvorené po spresnení výmery 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12/2011 OZ HRB uzatvoriť zmluvu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14/2011 do výberového konania sa prihlásila jedna firma, ktorej cenová ponuka je nereálna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15/2011 projekt ochrana pred povodňami je rozpracovaný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16/2011 replika  súdneho meča 3 ponuky</w:t>
      </w:r>
    </w:p>
    <w:p w:rsidR="005D6C11" w:rsidRDefault="005D6C11" w:rsidP="00F43302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01644D" w:rsidRDefault="0001644D" w:rsidP="0001644D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01644D" w:rsidRDefault="005D6C11" w:rsidP="0001644D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</w:t>
      </w:r>
      <w:r w:rsidR="000C0580">
        <w:rPr>
          <w:rFonts w:ascii="Arial Narrow" w:hAnsi="Arial Narrow"/>
          <w:sz w:val="24"/>
          <w:szCs w:val="24"/>
        </w:rPr>
        <w:t xml:space="preserve"> -4</w:t>
      </w:r>
      <w:r w:rsidR="0001644D">
        <w:rPr>
          <w:rFonts w:ascii="Arial Narrow" w:hAnsi="Arial Narrow"/>
          <w:sz w:val="24"/>
          <w:szCs w:val="24"/>
        </w:rPr>
        <w:t xml:space="preserve">/2011 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01644D" w:rsidRDefault="0001644D" w:rsidP="0001644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rie na vedomie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ávu hlavného kontrolóra o plnení uznesení z predchádzajúceho zastupiteľstva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01644D" w:rsidRDefault="0001644D" w:rsidP="000164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01644D" w:rsidRDefault="0001644D" w:rsidP="0001644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0C0580" w:rsidRDefault="000C0580" w:rsidP="0001644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0C0580" w:rsidRDefault="000C0580" w:rsidP="000C0580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C0580">
        <w:rPr>
          <w:rFonts w:ascii="Arial Narrow" w:hAnsi="Arial Narrow"/>
          <w:sz w:val="24"/>
          <w:szCs w:val="24"/>
        </w:rPr>
        <w:t>Majetok obce</w:t>
      </w:r>
    </w:p>
    <w:p w:rsidR="000C0580" w:rsidRDefault="000C0580" w:rsidP="000C058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Žiadosť o odpredaj pozemku podal Matej Šúr, jedná sa o parcelu KN C 1155/6 pri novostavbe rodinného domu. Stavebná komisia urobila obhliadku v teréne a zistila nasledovné – predmetná parcela sa nachádza priamo pri vstupe do potoka Hutná pri spáde, kde je aj požiarna voda –</w:t>
      </w:r>
      <w:r w:rsidR="00BB6F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predávať.</w:t>
      </w:r>
    </w:p>
    <w:p w:rsidR="000C0580" w:rsidRDefault="000C0580" w:rsidP="000C058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c. Jana Majerová – bolo by lepšie parcelu alebo jej časť odpredať, nakoľko sú tam</w:t>
      </w:r>
      <w:r w:rsidR="00BB6F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ále skládky dreva a piesku</w:t>
      </w:r>
    </w:p>
    <w:p w:rsidR="000C0580" w:rsidRDefault="000C0580" w:rsidP="000C058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gr. Katarína Šimunová – </w:t>
      </w:r>
      <w:proofErr w:type="spellStart"/>
      <w:r>
        <w:rPr>
          <w:rFonts w:ascii="Arial Narrow" w:hAnsi="Arial Narrow"/>
          <w:sz w:val="24"/>
          <w:szCs w:val="24"/>
        </w:rPr>
        <w:t>doporučuje</w:t>
      </w:r>
      <w:proofErr w:type="spellEnd"/>
      <w:r>
        <w:rPr>
          <w:rFonts w:ascii="Arial Narrow" w:hAnsi="Arial Narrow"/>
          <w:sz w:val="24"/>
          <w:szCs w:val="24"/>
        </w:rPr>
        <w:t xml:space="preserve"> predať len časť parcely</w:t>
      </w:r>
    </w:p>
    <w:p w:rsidR="00BB6F6F" w:rsidRDefault="00BB6F6F" w:rsidP="000C0580">
      <w:pPr>
        <w:rPr>
          <w:rFonts w:ascii="Arial Narrow" w:hAnsi="Arial Narrow"/>
          <w:sz w:val="24"/>
          <w:szCs w:val="24"/>
        </w:rPr>
      </w:pPr>
    </w:p>
    <w:p w:rsidR="000C0580" w:rsidRPr="000C0580" w:rsidRDefault="000C0580" w:rsidP="000C0580">
      <w:pPr>
        <w:rPr>
          <w:rFonts w:ascii="Arial Narrow" w:hAnsi="Arial Narrow"/>
          <w:sz w:val="24"/>
          <w:szCs w:val="24"/>
        </w:rPr>
      </w:pPr>
    </w:p>
    <w:p w:rsidR="00BB6F6F" w:rsidRDefault="00BB6F6F" w:rsidP="00BB6F6F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5/2011 </w:t>
      </w:r>
    </w:p>
    <w:p w:rsidR="00BB6F6F" w:rsidRDefault="00BB6F6F" w:rsidP="00BB6F6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BB6F6F" w:rsidRDefault="00BB6F6F" w:rsidP="00BB6F6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BB6F6F" w:rsidRDefault="00BB6F6F" w:rsidP="00BB6F6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časti obecného pozemku KN C 1155/6, pre Mateja Šúra a Martinu </w:t>
      </w:r>
      <w:proofErr w:type="spellStart"/>
      <w:r>
        <w:rPr>
          <w:rFonts w:ascii="Arial Narrow" w:hAnsi="Arial Narrow"/>
          <w:sz w:val="24"/>
          <w:szCs w:val="24"/>
        </w:rPr>
        <w:t>Šúrovú</w:t>
      </w:r>
      <w:proofErr w:type="spellEnd"/>
      <w:r>
        <w:rPr>
          <w:rFonts w:ascii="Arial Narrow" w:hAnsi="Arial Narrow"/>
          <w:sz w:val="24"/>
          <w:szCs w:val="24"/>
        </w:rPr>
        <w:t>, obaja bytom Kukučínova 7, Banská Bystrica, v zmysle predloženej žiadosti</w:t>
      </w:r>
    </w:p>
    <w:p w:rsidR="00BB6F6F" w:rsidRDefault="00BB6F6F" w:rsidP="00BB6F6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Ing. Pavol Čuba</w:t>
      </w:r>
    </w:p>
    <w:p w:rsidR="00BB6F6F" w:rsidRDefault="00BB6F6F" w:rsidP="00BB6F6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i: -- 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BB6F6F" w:rsidRDefault="00BB6F6F" w:rsidP="00BB6F6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držal sa: --   Nehlasoval: --</w:t>
      </w:r>
    </w:p>
    <w:p w:rsidR="00BB6F6F" w:rsidRDefault="00BB6F6F" w:rsidP="00BB6F6F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nebolo  prijaté</w:t>
      </w:r>
    </w:p>
    <w:p w:rsidR="00BB6F6F" w:rsidRPr="00BB6F6F" w:rsidRDefault="00BB6F6F" w:rsidP="00BB6F6F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BB6F6F" w:rsidRDefault="00BB6F6F" w:rsidP="00BB6F6F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BB6F6F">
        <w:rPr>
          <w:rFonts w:ascii="Arial Narrow" w:hAnsi="Arial Narrow"/>
          <w:sz w:val="24"/>
          <w:szCs w:val="24"/>
        </w:rPr>
        <w:t xml:space="preserve">Žiadosti o odpredaj </w:t>
      </w:r>
      <w:r>
        <w:rPr>
          <w:rFonts w:ascii="Arial Narrow" w:hAnsi="Arial Narrow"/>
          <w:sz w:val="24"/>
          <w:szCs w:val="24"/>
        </w:rPr>
        <w:t xml:space="preserve">pozemkov v doline Hutná – pán </w:t>
      </w:r>
      <w:proofErr w:type="spellStart"/>
      <w:r>
        <w:rPr>
          <w:rFonts w:ascii="Arial Narrow" w:hAnsi="Arial Narrow"/>
          <w:sz w:val="24"/>
          <w:szCs w:val="24"/>
        </w:rPr>
        <w:t>Pindia</w:t>
      </w:r>
      <w:r w:rsidR="005C1386">
        <w:rPr>
          <w:rFonts w:ascii="Arial Narrow" w:hAnsi="Arial Narrow"/>
          <w:sz w:val="24"/>
          <w:szCs w:val="24"/>
        </w:rPr>
        <w:t>k</w:t>
      </w:r>
      <w:proofErr w:type="spellEnd"/>
      <w:r>
        <w:rPr>
          <w:rFonts w:ascii="Arial Narrow" w:hAnsi="Arial Narrow"/>
          <w:sz w:val="24"/>
          <w:szCs w:val="24"/>
        </w:rPr>
        <w:t xml:space="preserve"> a </w:t>
      </w:r>
      <w:proofErr w:type="spellStart"/>
      <w:r>
        <w:rPr>
          <w:rFonts w:ascii="Arial Narrow" w:hAnsi="Arial Narrow"/>
          <w:sz w:val="24"/>
          <w:szCs w:val="24"/>
        </w:rPr>
        <w:t>p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ngyal</w:t>
      </w:r>
      <w:proofErr w:type="spellEnd"/>
      <w:r>
        <w:rPr>
          <w:rFonts w:ascii="Arial Narrow" w:hAnsi="Arial Narrow"/>
          <w:sz w:val="24"/>
          <w:szCs w:val="24"/>
        </w:rPr>
        <w:t xml:space="preserve"> – k chatám nie sú v prvom rade vyriešené prístupové cesty, parcely hraničia s lesným pozemkom, majitelia neplatia nájom za užívanie pôdy.</w:t>
      </w:r>
    </w:p>
    <w:p w:rsidR="00BB6F6F" w:rsidRDefault="00BB6F6F" w:rsidP="00BB6F6F">
      <w:pPr>
        <w:pStyle w:val="Odsekzoznamu"/>
        <w:ind w:left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oporučuje</w:t>
      </w:r>
      <w:proofErr w:type="spellEnd"/>
      <w:r>
        <w:rPr>
          <w:rFonts w:ascii="Arial Narrow" w:hAnsi="Arial Narrow"/>
          <w:sz w:val="24"/>
          <w:szCs w:val="24"/>
        </w:rPr>
        <w:t xml:space="preserve"> sa  stavebnej komisii: </w:t>
      </w:r>
    </w:p>
    <w:p w:rsidR="00BB6F6F" w:rsidRDefault="00BB6F6F" w:rsidP="00BB6F6F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apovať všetky chaty v doline Hutná a dohodnúť sa na ďalšom spoločnom postupe</w:t>
      </w:r>
    </w:p>
    <w:p w:rsidR="007B7A32" w:rsidRDefault="007B7A32" w:rsidP="00BB6F6F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volať všetkých vlastníkov a vyriešiť pozemky a prístupové cesty</w:t>
      </w:r>
    </w:p>
    <w:p w:rsidR="007B7A32" w:rsidRDefault="007B7A32" w:rsidP="00BB6F6F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vebná komisia dá návrh do nasledujúceho zastupiteľstva, či bude lepšie pôdu prenajať alebo predať a v spolupráci s obecnými lesmi bude nutné vyznačiť a vyťažiť stromy, ktoré ohrozujú jednotlivé chaty</w:t>
      </w:r>
    </w:p>
    <w:p w:rsidR="006F15E3" w:rsidRDefault="006F15E3" w:rsidP="00BB6F6F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</w:p>
    <w:p w:rsidR="007B7A32" w:rsidRDefault="007B7A32" w:rsidP="007B7A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parcely pre pána Milana </w:t>
      </w:r>
      <w:proofErr w:type="spellStart"/>
      <w:r>
        <w:rPr>
          <w:rFonts w:ascii="Arial Narrow" w:hAnsi="Arial Narrow"/>
          <w:sz w:val="24"/>
          <w:szCs w:val="24"/>
        </w:rPr>
        <w:t>Flašku</w:t>
      </w:r>
      <w:proofErr w:type="spellEnd"/>
      <w:r>
        <w:rPr>
          <w:rFonts w:ascii="Arial Narrow" w:hAnsi="Arial Narrow"/>
          <w:sz w:val="24"/>
          <w:szCs w:val="24"/>
        </w:rPr>
        <w:t xml:space="preserve"> na ulici Banícka – nad mlynom, o rozmeroch 7x4 m, na parkovanie auta a skládku dreva</w:t>
      </w:r>
    </w:p>
    <w:p w:rsidR="007B7A32" w:rsidRPr="007B7A32" w:rsidRDefault="007B7A32" w:rsidP="007B7A32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lica </w:t>
      </w:r>
      <w:proofErr w:type="spellStart"/>
      <w:r>
        <w:rPr>
          <w:rFonts w:ascii="Arial Narrow" w:hAnsi="Arial Narrow"/>
          <w:sz w:val="24"/>
          <w:szCs w:val="24"/>
        </w:rPr>
        <w:t>Banicka</w:t>
      </w:r>
      <w:proofErr w:type="spellEnd"/>
      <w:r>
        <w:rPr>
          <w:rFonts w:ascii="Arial Narrow" w:hAnsi="Arial Narrow"/>
          <w:sz w:val="24"/>
          <w:szCs w:val="24"/>
        </w:rPr>
        <w:t xml:space="preserve"> je úzka, stojí na nej množstvo áut </w:t>
      </w:r>
      <w:r w:rsidR="005C1386">
        <w:rPr>
          <w:rFonts w:ascii="Arial Narrow" w:hAnsi="Arial Narrow"/>
          <w:sz w:val="24"/>
          <w:szCs w:val="24"/>
        </w:rPr>
        <w:t>a cez túto parcelu vedie starý mlynský náhon , ktorý odvodňuje Banícku ulicu.</w:t>
      </w:r>
    </w:p>
    <w:p w:rsidR="00BB6F6F" w:rsidRPr="007B7A32" w:rsidRDefault="00BB6F6F" w:rsidP="007B7A32">
      <w:pPr>
        <w:rPr>
          <w:rFonts w:ascii="Arial Narrow" w:hAnsi="Arial Narrow"/>
          <w:sz w:val="24"/>
          <w:szCs w:val="24"/>
        </w:rPr>
      </w:pPr>
    </w:p>
    <w:p w:rsidR="007B7A32" w:rsidRDefault="007B7A32" w:rsidP="007B7A32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6/2011 </w:t>
      </w:r>
    </w:p>
    <w:p w:rsidR="007B7A32" w:rsidRDefault="007B7A32" w:rsidP="007B7A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7B7A32" w:rsidRDefault="007B7A32" w:rsidP="007B7A32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7B7A32" w:rsidRDefault="007B7A32" w:rsidP="007B7A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časti obecného pozemku KN C 1094,, pre Milana </w:t>
      </w:r>
      <w:proofErr w:type="spellStart"/>
      <w:r>
        <w:rPr>
          <w:rFonts w:ascii="Arial Narrow" w:hAnsi="Arial Narrow"/>
          <w:sz w:val="24"/>
          <w:szCs w:val="24"/>
        </w:rPr>
        <w:t>Flašku</w:t>
      </w:r>
      <w:proofErr w:type="spellEnd"/>
      <w:r w:rsidR="005C13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ytom Banícka 320, Ľubietová, v zmysle predloženej žiadosti</w:t>
      </w:r>
    </w:p>
    <w:p w:rsidR="007B7A32" w:rsidRDefault="007B7A32" w:rsidP="007B7A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--</w:t>
      </w:r>
    </w:p>
    <w:p w:rsidR="007B7A32" w:rsidRDefault="007B7A32" w:rsidP="007B7A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i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, Bc. Majerová Jana, Mgr. Šimunová Katarína</w:t>
      </w:r>
    </w:p>
    <w:p w:rsidR="007B7A32" w:rsidRDefault="007B7A32" w:rsidP="007B7A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držal sa: --   Nehlasoval: --</w:t>
      </w:r>
    </w:p>
    <w:p w:rsidR="007B7A32" w:rsidRDefault="007B7A32" w:rsidP="007B7A32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nebolo  prijaté</w:t>
      </w:r>
    </w:p>
    <w:p w:rsidR="006F15E3" w:rsidRPr="006F15E3" w:rsidRDefault="006F15E3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6F15E3" w:rsidRDefault="006F15E3" w:rsidP="007B7A32">
      <w:pPr>
        <w:pStyle w:val="Odsekzoznamu"/>
        <w:ind w:left="0"/>
        <w:rPr>
          <w:rFonts w:ascii="Arial Narrow" w:hAnsi="Arial Narrow"/>
          <w:sz w:val="24"/>
          <w:szCs w:val="24"/>
          <w:vertAlign w:val="superscript"/>
        </w:rPr>
      </w:pPr>
      <w:r w:rsidRPr="006F15E3">
        <w:rPr>
          <w:rFonts w:ascii="Arial Narrow" w:hAnsi="Arial Narrow"/>
          <w:sz w:val="24"/>
          <w:szCs w:val="24"/>
        </w:rPr>
        <w:t>Odpredaj časti parcely v </w:t>
      </w:r>
      <w:proofErr w:type="spellStart"/>
      <w:r w:rsidRPr="006F15E3">
        <w:rPr>
          <w:rFonts w:ascii="Arial Narrow" w:hAnsi="Arial Narrow"/>
          <w:sz w:val="24"/>
          <w:szCs w:val="24"/>
        </w:rPr>
        <w:t>Jamešnej</w:t>
      </w:r>
      <w:proofErr w:type="spellEnd"/>
      <w:r w:rsidRPr="006F15E3">
        <w:rPr>
          <w:rFonts w:ascii="Arial Narrow" w:hAnsi="Arial Narrow"/>
          <w:sz w:val="24"/>
          <w:szCs w:val="24"/>
        </w:rPr>
        <w:t xml:space="preserve"> pre Igora Kollera </w:t>
      </w:r>
      <w:r>
        <w:rPr>
          <w:rFonts w:ascii="Arial Narrow" w:hAnsi="Arial Narrow"/>
          <w:sz w:val="24"/>
          <w:szCs w:val="24"/>
        </w:rPr>
        <w:t>–</w:t>
      </w:r>
      <w:r w:rsidRPr="006F15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hata bola postavená pred 40 rokmi a bez pozemku nemôže byť zlegalizovaná, celková výmera je 316 m</w:t>
      </w:r>
      <w:r>
        <w:rPr>
          <w:rFonts w:ascii="Arial Narrow" w:hAnsi="Arial Narrow"/>
          <w:sz w:val="24"/>
          <w:szCs w:val="24"/>
          <w:vertAlign w:val="superscript"/>
        </w:rPr>
        <w:t>2.</w:t>
      </w:r>
    </w:p>
    <w:p w:rsidR="006F15E3" w:rsidRPr="006F15E3" w:rsidRDefault="006F15E3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6F15E3">
        <w:rPr>
          <w:rFonts w:ascii="Arial Narrow" w:hAnsi="Arial Narrow"/>
          <w:sz w:val="24"/>
          <w:szCs w:val="24"/>
        </w:rPr>
        <w:t xml:space="preserve">Ing. Pavel </w:t>
      </w:r>
      <w:r>
        <w:rPr>
          <w:rFonts w:ascii="Arial Narrow" w:hAnsi="Arial Narrow"/>
          <w:sz w:val="24"/>
          <w:szCs w:val="24"/>
        </w:rPr>
        <w:t>Z</w:t>
      </w:r>
      <w:r w:rsidRPr="006F15E3">
        <w:rPr>
          <w:rFonts w:ascii="Arial Narrow" w:hAnsi="Arial Narrow"/>
          <w:sz w:val="24"/>
          <w:szCs w:val="24"/>
        </w:rPr>
        <w:t xml:space="preserve">ajac </w:t>
      </w:r>
      <w:r>
        <w:rPr>
          <w:rFonts w:ascii="Arial Narrow" w:hAnsi="Arial Narrow"/>
          <w:sz w:val="24"/>
          <w:szCs w:val="24"/>
        </w:rPr>
        <w:t>–</w:t>
      </w:r>
      <w:r w:rsidRPr="006F15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chváliť predbežný súhlas, zistiť skutočnú výmeru, a vypracovať znalecký posudok</w:t>
      </w:r>
    </w:p>
    <w:p w:rsidR="007B7A32" w:rsidRDefault="007B7A32" w:rsidP="007B7A32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6F15E3" w:rsidRDefault="006F15E3" w:rsidP="006F15E3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7/2011 </w:t>
      </w:r>
    </w:p>
    <w:p w:rsidR="006F15E3" w:rsidRDefault="006F15E3" w:rsidP="006F15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6F15E3" w:rsidRDefault="006F15E3" w:rsidP="006F15E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6F15E3" w:rsidRDefault="006F15E3" w:rsidP="006F15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časti obecného pozemku KN C 1346/29 a KN C 1346/30 o celkovej výmere 316 m pre </w:t>
      </w:r>
      <w:proofErr w:type="spellStart"/>
      <w:r>
        <w:rPr>
          <w:rFonts w:ascii="Arial Narrow" w:hAnsi="Arial Narrow"/>
          <w:sz w:val="24"/>
          <w:szCs w:val="24"/>
        </w:rPr>
        <w:t>Igrora</w:t>
      </w:r>
      <w:proofErr w:type="spellEnd"/>
      <w:r>
        <w:rPr>
          <w:rFonts w:ascii="Arial Narrow" w:hAnsi="Arial Narrow"/>
          <w:sz w:val="24"/>
          <w:szCs w:val="24"/>
        </w:rPr>
        <w:t xml:space="preserve"> Kollera, bytom Brezno v zmysle predloženej žiadosti</w:t>
      </w:r>
    </w:p>
    <w:p w:rsidR="006F15E3" w:rsidRDefault="006F15E3" w:rsidP="006F15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 w:rsidR="00A43EEA">
        <w:rPr>
          <w:rFonts w:ascii="Arial Narrow" w:hAnsi="Arial Narrow"/>
          <w:sz w:val="24"/>
          <w:szCs w:val="24"/>
        </w:rPr>
        <w:t>Čief</w:t>
      </w:r>
      <w:proofErr w:type="spellEnd"/>
      <w:r w:rsidR="00A43EEA"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 w:rsidR="00A43EEA">
        <w:rPr>
          <w:rFonts w:ascii="Arial Narrow" w:hAnsi="Arial Narrow"/>
          <w:sz w:val="24"/>
          <w:szCs w:val="24"/>
        </w:rPr>
        <w:t>Chebeň</w:t>
      </w:r>
      <w:proofErr w:type="spellEnd"/>
      <w:r w:rsidR="00A43EEA">
        <w:rPr>
          <w:rFonts w:ascii="Arial Narrow" w:hAnsi="Arial Narrow"/>
          <w:sz w:val="24"/>
          <w:szCs w:val="24"/>
        </w:rPr>
        <w:t xml:space="preserve"> Libor, Bc. Majerová Jana, Mgr. Šimunová Katarína</w:t>
      </w:r>
    </w:p>
    <w:p w:rsidR="00A43EEA" w:rsidRDefault="006F15E3" w:rsidP="006F15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</w:t>
      </w:r>
      <w:r w:rsidR="00A43EEA">
        <w:rPr>
          <w:rFonts w:ascii="Arial Narrow" w:hAnsi="Arial Narrow"/>
          <w:sz w:val="24"/>
          <w:szCs w:val="24"/>
        </w:rPr>
        <w:t>:</w:t>
      </w:r>
    </w:p>
    <w:p w:rsidR="006F15E3" w:rsidRDefault="00A43EEA" w:rsidP="006F15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držal sa: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</w:t>
      </w:r>
      <w:r w:rsidR="006F15E3">
        <w:rPr>
          <w:rFonts w:ascii="Arial Narrow" w:hAnsi="Arial Narrow"/>
          <w:sz w:val="24"/>
          <w:szCs w:val="24"/>
        </w:rPr>
        <w:t xml:space="preserve">   Nehlasoval: --</w:t>
      </w:r>
    </w:p>
    <w:p w:rsidR="006F15E3" w:rsidRDefault="006F15E3" w:rsidP="006F15E3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Uznesenie bolo  prijaté</w:t>
      </w:r>
    </w:p>
    <w:p w:rsidR="007B7A32" w:rsidRPr="005C1386" w:rsidRDefault="00A43EEA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43EEA">
        <w:rPr>
          <w:rFonts w:ascii="Arial Narrow" w:hAnsi="Arial Narrow"/>
          <w:sz w:val="24"/>
          <w:szCs w:val="24"/>
        </w:rPr>
        <w:t xml:space="preserve">Odpredaj parcely KN C 601/2 pre Jána </w:t>
      </w:r>
      <w:proofErr w:type="spellStart"/>
      <w:r w:rsidRPr="00A43EEA">
        <w:rPr>
          <w:rFonts w:ascii="Arial Narrow" w:hAnsi="Arial Narrow"/>
          <w:sz w:val="24"/>
          <w:szCs w:val="24"/>
        </w:rPr>
        <w:t>Murgaša</w:t>
      </w:r>
      <w:proofErr w:type="spellEnd"/>
      <w:r>
        <w:rPr>
          <w:rFonts w:ascii="Arial Narrow" w:hAnsi="Arial Narrow"/>
          <w:sz w:val="24"/>
          <w:szCs w:val="24"/>
        </w:rPr>
        <w:t xml:space="preserve"> – menovaný uvedenú parcelu užíva už 32 rokov, vydržanie nebolo možné, nakoľko PKV je vedený ako vlastník obec, celá parcela má výmeru 1300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záujem je zhruba o 2/3 aby bol vyriešený prístup k budovám, cena za 1 m</w:t>
      </w:r>
      <w:r>
        <w:rPr>
          <w:rFonts w:ascii="Arial Narrow" w:hAnsi="Arial Narrow"/>
          <w:sz w:val="24"/>
          <w:szCs w:val="24"/>
          <w:vertAlign w:val="superscript"/>
        </w:rPr>
        <w:t>2 </w:t>
      </w:r>
      <w:r w:rsidR="005C1386">
        <w:rPr>
          <w:rFonts w:ascii="Arial Narrow" w:hAnsi="Arial Narrow"/>
          <w:sz w:val="24"/>
          <w:szCs w:val="24"/>
        </w:rPr>
        <w:t>19,02 €.</w:t>
      </w:r>
    </w:p>
    <w:p w:rsidR="00A43EEA" w:rsidRDefault="00A43EEA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43EEA">
        <w:rPr>
          <w:rFonts w:ascii="Arial Narrow" w:hAnsi="Arial Narrow"/>
          <w:sz w:val="24"/>
          <w:szCs w:val="24"/>
        </w:rPr>
        <w:t xml:space="preserve">Stavebná komisia </w:t>
      </w:r>
      <w:proofErr w:type="spellStart"/>
      <w:r>
        <w:rPr>
          <w:rFonts w:ascii="Arial Narrow" w:hAnsi="Arial Narrow"/>
          <w:sz w:val="24"/>
          <w:szCs w:val="24"/>
        </w:rPr>
        <w:t>doporučuje</w:t>
      </w:r>
      <w:proofErr w:type="spellEnd"/>
      <w:r>
        <w:rPr>
          <w:rFonts w:ascii="Arial Narrow" w:hAnsi="Arial Narrow"/>
          <w:sz w:val="24"/>
          <w:szCs w:val="24"/>
        </w:rPr>
        <w:t xml:space="preserve"> ponechať sumu za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a odpredať menšiu časť pozemku.</w:t>
      </w:r>
    </w:p>
    <w:p w:rsidR="00A43EEA" w:rsidRDefault="00985B9D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gr. Katarína Šimunová – cenu pôdy môžeme znížiť, ale musí byť na to pádny dôvod, prečo musíme robiť problémy domácemu</w:t>
      </w:r>
      <w:r w:rsidR="005C1386">
        <w:rPr>
          <w:rFonts w:ascii="Arial Narrow" w:hAnsi="Arial Narrow"/>
          <w:sz w:val="24"/>
          <w:szCs w:val="24"/>
        </w:rPr>
        <w:t>.</w:t>
      </w:r>
    </w:p>
    <w:p w:rsidR="00985B9D" w:rsidRDefault="00985B9D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navrhol sumu 10 €/</w:t>
      </w:r>
      <w:r w:rsidRPr="00985B9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</w:p>
    <w:p w:rsidR="00985B9D" w:rsidRPr="00985B9D" w:rsidRDefault="00985B9D" w:rsidP="007B7A32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Pavel Čuba  - doteraz sa nehovorilo, čo s ostatným pozemkom cca 500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nemá význam predávať celú parcelu za 10 €/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nech sa urobí nový geometrický plán.</w:t>
      </w:r>
    </w:p>
    <w:p w:rsidR="00BB6F6F" w:rsidRDefault="00BB6F6F" w:rsidP="00BB6F6F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01644D" w:rsidRDefault="0001644D" w:rsidP="0001644D">
      <w:pPr>
        <w:rPr>
          <w:rFonts w:ascii="Arial Narrow" w:hAnsi="Arial Narrow"/>
          <w:sz w:val="24"/>
          <w:szCs w:val="24"/>
        </w:rPr>
      </w:pPr>
    </w:p>
    <w:p w:rsidR="00985B9D" w:rsidRDefault="00985B9D" w:rsidP="00985B9D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</w:t>
      </w:r>
      <w:r w:rsidR="00EA4541">
        <w:rPr>
          <w:rFonts w:ascii="Arial Narrow" w:hAnsi="Arial Narrow"/>
          <w:sz w:val="24"/>
          <w:szCs w:val="24"/>
        </w:rPr>
        <w:t xml:space="preserve"> -8</w:t>
      </w:r>
      <w:r>
        <w:rPr>
          <w:rFonts w:ascii="Arial Narrow" w:hAnsi="Arial Narrow"/>
          <w:sz w:val="24"/>
          <w:szCs w:val="24"/>
        </w:rPr>
        <w:t xml:space="preserve">/2011 </w:t>
      </w:r>
    </w:p>
    <w:p w:rsidR="00985B9D" w:rsidRDefault="00985B9D" w:rsidP="00985B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985B9D" w:rsidRDefault="00985B9D" w:rsidP="00985B9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985B9D" w:rsidRDefault="00985B9D" w:rsidP="00985B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redaj novovytvorenej parcely, oddelenej z KN C 601/2 o výmere približne 700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za cenu 10 €/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, pre Jána </w:t>
      </w:r>
      <w:proofErr w:type="spellStart"/>
      <w:r>
        <w:rPr>
          <w:rFonts w:ascii="Arial Narrow" w:hAnsi="Arial Narrow"/>
          <w:sz w:val="24"/>
          <w:szCs w:val="24"/>
        </w:rPr>
        <w:t>Murgaša</w:t>
      </w:r>
      <w:proofErr w:type="spellEnd"/>
      <w:r>
        <w:rPr>
          <w:rFonts w:ascii="Arial Narrow" w:hAnsi="Arial Narrow"/>
          <w:sz w:val="24"/>
          <w:szCs w:val="24"/>
        </w:rPr>
        <w:t xml:space="preserve">, bytom Nemecká </w:t>
      </w:r>
      <w:proofErr w:type="spellStart"/>
      <w:r>
        <w:rPr>
          <w:rFonts w:ascii="Arial Narrow" w:hAnsi="Arial Narrow"/>
          <w:sz w:val="24"/>
          <w:szCs w:val="24"/>
        </w:rPr>
        <w:t>Zámostie</w:t>
      </w:r>
      <w:proofErr w:type="spellEnd"/>
      <w:r>
        <w:rPr>
          <w:rFonts w:ascii="Arial Narrow" w:hAnsi="Arial Narrow"/>
          <w:sz w:val="24"/>
          <w:szCs w:val="24"/>
        </w:rPr>
        <w:t xml:space="preserve">, v zmysle predloženej žiadosti. </w:t>
      </w:r>
    </w:p>
    <w:p w:rsidR="00985B9D" w:rsidRDefault="00985B9D" w:rsidP="00985B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985B9D" w:rsidRDefault="00985B9D" w:rsidP="00985B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985B9D" w:rsidRDefault="00985B9D" w:rsidP="00985B9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proofErr w:type="spellStart"/>
      <w:r>
        <w:rPr>
          <w:rFonts w:ascii="Arial Narrow" w:hAnsi="Arial Narrow"/>
          <w:b/>
          <w:sz w:val="24"/>
          <w:szCs w:val="24"/>
        </w:rPr>
        <w:t>jednomyseln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prijaté</w:t>
      </w:r>
    </w:p>
    <w:p w:rsidR="00707398" w:rsidRDefault="00707398" w:rsidP="00985B9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07398" w:rsidRDefault="00707398" w:rsidP="00985B9D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01644D" w:rsidRDefault="00707398" w:rsidP="000164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plavárne </w:t>
      </w:r>
    </w:p>
    <w:p w:rsidR="0001644D" w:rsidRDefault="0001644D" w:rsidP="0001644D">
      <w:pPr>
        <w:rPr>
          <w:rFonts w:ascii="Arial Narrow" w:hAnsi="Arial Narrow"/>
          <w:sz w:val="24"/>
          <w:szCs w:val="24"/>
        </w:rPr>
      </w:pPr>
    </w:p>
    <w:p w:rsidR="00707398" w:rsidRDefault="00707398" w:rsidP="00707398">
      <w:pPr>
        <w:rPr>
          <w:rFonts w:ascii="Arial Narrow" w:hAnsi="Arial Narrow"/>
          <w:sz w:val="24"/>
          <w:szCs w:val="24"/>
        </w:rPr>
      </w:pPr>
    </w:p>
    <w:p w:rsidR="00707398" w:rsidRDefault="00707398" w:rsidP="00707398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9/2011 </w:t>
      </w:r>
    </w:p>
    <w:p w:rsidR="00707398" w:rsidRDefault="00707398" w:rsidP="0070739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707398" w:rsidRDefault="00707398" w:rsidP="00707398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707398" w:rsidRPr="00707398" w:rsidRDefault="00707398" w:rsidP="0070739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predaj areálu plavárne, budova </w:t>
      </w:r>
      <w:proofErr w:type="spellStart"/>
      <w:r>
        <w:rPr>
          <w:rFonts w:ascii="Arial Narrow" w:hAnsi="Arial Narrow"/>
          <w:sz w:val="24"/>
          <w:szCs w:val="24"/>
        </w:rPr>
        <w:t>súp</w:t>
      </w:r>
      <w:proofErr w:type="spellEnd"/>
      <w:r>
        <w:rPr>
          <w:rFonts w:ascii="Arial Narrow" w:hAnsi="Arial Narrow"/>
          <w:sz w:val="24"/>
          <w:szCs w:val="24"/>
        </w:rPr>
        <w:t>. Číslo 447 na parcele 578/7, pozemky KN C 578/1, 578/12, 579/9 o </w:t>
      </w:r>
      <w:proofErr w:type="spellStart"/>
      <w:r>
        <w:rPr>
          <w:rFonts w:ascii="Arial Narrow" w:hAnsi="Arial Narrow"/>
          <w:sz w:val="24"/>
          <w:szCs w:val="24"/>
        </w:rPr>
        <w:t>velkovej</w:t>
      </w:r>
      <w:proofErr w:type="spellEnd"/>
      <w:r>
        <w:rPr>
          <w:rFonts w:ascii="Arial Narrow" w:hAnsi="Arial Narrow"/>
          <w:sz w:val="24"/>
          <w:szCs w:val="24"/>
        </w:rPr>
        <w:t xml:space="preserve"> výmere 4507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, veľký bazén, malý bazén, altánok, septik, vodomernú </w:t>
      </w:r>
      <w:r w:rsidR="00E010A4">
        <w:rPr>
          <w:rFonts w:ascii="Arial Narrow" w:hAnsi="Arial Narrow"/>
          <w:sz w:val="24"/>
          <w:szCs w:val="24"/>
        </w:rPr>
        <w:t>š</w:t>
      </w:r>
      <w:r>
        <w:rPr>
          <w:rFonts w:ascii="Arial Narrow" w:hAnsi="Arial Narrow"/>
          <w:sz w:val="24"/>
          <w:szCs w:val="24"/>
        </w:rPr>
        <w:t>achtu, prípojku NN a prípojku kanalizácie za celkovú sumu stanovenú znaleckým posudkom č. 61/2011, 130.000.- € pre f. SHA-RAK Banská Bystrica. Zároveň schvaľuje odpredaj vypracovanej projektovej dokumentácie na rekonštrukciu tohto objektu za nadobúdaciu cenu 8.000.- €</w:t>
      </w:r>
    </w:p>
    <w:p w:rsidR="00707398" w:rsidRDefault="00707398" w:rsidP="0070739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Bc. Majerová Jana, </w:t>
      </w:r>
    </w:p>
    <w:p w:rsidR="00707398" w:rsidRDefault="00707398" w:rsidP="0070739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i: Daniel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Zdržal sa: Mgr. Katarína Šimunová   Nehlasoval: --</w:t>
      </w:r>
    </w:p>
    <w:p w:rsidR="00707398" w:rsidRDefault="00707398" w:rsidP="00707398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 prijaté</w:t>
      </w:r>
    </w:p>
    <w:p w:rsidR="00707398" w:rsidRDefault="00707398" w:rsidP="00707398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07398" w:rsidRDefault="00707398" w:rsidP="00707398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707398">
        <w:rPr>
          <w:rFonts w:ascii="Arial Narrow" w:hAnsi="Arial Narrow"/>
          <w:sz w:val="24"/>
          <w:szCs w:val="24"/>
        </w:rPr>
        <w:t>Obecný byt</w:t>
      </w:r>
    </w:p>
    <w:p w:rsidR="00707398" w:rsidRDefault="00707398" w:rsidP="00707398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základe rozhodnutia stavebnej komisie, obec urobí nové výberové konanie na obsadenie bytu, v ktorom bude podmienka, že nájomca si urobí rekonš</w:t>
      </w:r>
      <w:r w:rsidR="00AD02AB">
        <w:rPr>
          <w:rFonts w:ascii="Arial Narrow" w:hAnsi="Arial Narrow"/>
          <w:sz w:val="24"/>
          <w:szCs w:val="24"/>
        </w:rPr>
        <w:t>trukciu a tá bude kompenzovaná s</w:t>
      </w:r>
      <w:r w:rsidR="008A3CE0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nájmom</w:t>
      </w:r>
      <w:r w:rsidR="008A3CE0">
        <w:rPr>
          <w:rFonts w:ascii="Arial Narrow" w:hAnsi="Arial Narrow"/>
          <w:sz w:val="24"/>
          <w:szCs w:val="24"/>
        </w:rPr>
        <w:t>.</w:t>
      </w:r>
    </w:p>
    <w:p w:rsidR="00AD02AB" w:rsidRDefault="00AD02AB" w:rsidP="00707398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 toho dôvodu je potrebné zrušiť uznesenie o pridelení bytu Zuzane </w:t>
      </w:r>
      <w:proofErr w:type="spellStart"/>
      <w:r>
        <w:rPr>
          <w:rFonts w:ascii="Arial Narrow" w:hAnsi="Arial Narrow"/>
          <w:sz w:val="24"/>
          <w:szCs w:val="24"/>
        </w:rPr>
        <w:t>Korduličovej</w:t>
      </w:r>
      <w:proofErr w:type="spellEnd"/>
    </w:p>
    <w:p w:rsidR="008A3CE0" w:rsidRDefault="008A3CE0" w:rsidP="00707398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navrhol, aby rekonštrukciu urobila obce z fondu rozvoja bývania a opráv a potom vypísať výberové konanie.</w:t>
      </w:r>
    </w:p>
    <w:p w:rsidR="008A3CE0" w:rsidRDefault="008A3CE0" w:rsidP="008A3CE0">
      <w:pPr>
        <w:rPr>
          <w:rFonts w:ascii="Arial Narrow" w:hAnsi="Arial Narrow"/>
          <w:sz w:val="24"/>
          <w:szCs w:val="24"/>
        </w:rPr>
      </w:pPr>
    </w:p>
    <w:p w:rsidR="008A3CE0" w:rsidRDefault="008A3CE0" w:rsidP="008A3CE0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0/2011 </w:t>
      </w:r>
    </w:p>
    <w:p w:rsidR="008A3CE0" w:rsidRDefault="008A3CE0" w:rsidP="008A3C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8A3CE0" w:rsidRDefault="008A3CE0" w:rsidP="008A3CE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uší</w:t>
      </w:r>
    </w:p>
    <w:p w:rsidR="008A3CE0" w:rsidRDefault="008A3CE0" w:rsidP="008A3C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OcZ č. 2 – 10/2011, zo dňa 28.januára 2011</w:t>
      </w:r>
    </w:p>
    <w:p w:rsidR="008A3CE0" w:rsidRDefault="008A3CE0" w:rsidP="008A3C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8A3CE0" w:rsidRDefault="008A3CE0" w:rsidP="008A3CE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8A3CE0" w:rsidRDefault="008A3CE0" w:rsidP="008A3CE0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E010A4">
        <w:rPr>
          <w:rFonts w:ascii="Arial Narrow" w:hAnsi="Arial Narrow"/>
          <w:b/>
          <w:sz w:val="24"/>
          <w:szCs w:val="24"/>
        </w:rPr>
        <w:t>jednomyseľné</w:t>
      </w:r>
      <w:r>
        <w:rPr>
          <w:rFonts w:ascii="Arial Narrow" w:hAnsi="Arial Narrow"/>
          <w:b/>
          <w:sz w:val="24"/>
          <w:szCs w:val="24"/>
        </w:rPr>
        <w:t xml:space="preserve"> prijaté</w:t>
      </w:r>
    </w:p>
    <w:p w:rsidR="00AD02AB" w:rsidRPr="00AD02AB" w:rsidRDefault="00AD02AB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AD02AB" w:rsidRDefault="00AD02AB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D02AB">
        <w:rPr>
          <w:rFonts w:ascii="Arial Narrow" w:hAnsi="Arial Narrow"/>
          <w:sz w:val="24"/>
          <w:szCs w:val="24"/>
        </w:rPr>
        <w:t>Občianske združenie LIBETHA</w:t>
      </w:r>
      <w:r w:rsidR="009E6946">
        <w:rPr>
          <w:rFonts w:ascii="Arial Narrow" w:hAnsi="Arial Narrow"/>
          <w:sz w:val="24"/>
          <w:szCs w:val="24"/>
        </w:rPr>
        <w:t xml:space="preserve"> , ktoré bolo zriadené na podporu cestovného ruchu a obnovu baníckej tradície v Ľubietovej, podalo žiadosť o prenájom budovy – bývalého obchodného domu, aby mali možnosť sa stretávať. Budovu by chceli do dlhodobého prenájmu.</w:t>
      </w:r>
    </w:p>
    <w:p w:rsidR="009E6946" w:rsidRDefault="009E6946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tin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– predseda komisie cestovného ruchu – </w:t>
      </w:r>
      <w:r w:rsidR="00AD4CB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bec nemá zatiaľ žiadny zámer s budovou, tak by bolo dobré ju prenajať OZ na svoju činnosť</w:t>
      </w:r>
    </w:p>
    <w:p w:rsidR="00AD4CB0" w:rsidRDefault="00AD4CB0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Pavol Čuba umožnime členom OZ LIBETHA, aby sa mali kde stretávať</w:t>
      </w:r>
    </w:p>
    <w:p w:rsidR="00AD4CB0" w:rsidRDefault="00AD4CB0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treba dohodnúť presné podmienky prenájmu, samotný náučný chodník je pekná vec, banský úrd dal stop banským diela</w:t>
      </w:r>
      <w:r w:rsidR="00B13809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, začnime od základu – urobme cestu na </w:t>
      </w:r>
      <w:proofErr w:type="spellStart"/>
      <w:r>
        <w:rPr>
          <w:rFonts w:ascii="Arial Narrow" w:hAnsi="Arial Narrow"/>
          <w:sz w:val="24"/>
          <w:szCs w:val="24"/>
        </w:rPr>
        <w:t>Podlipu</w:t>
      </w:r>
      <w:proofErr w:type="spellEnd"/>
    </w:p>
    <w:p w:rsidR="00AD4CB0" w:rsidRPr="00AD02AB" w:rsidRDefault="00AD4CB0" w:rsidP="008A3CE0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AD4CB0" w:rsidRDefault="00AD4CB0" w:rsidP="00AD4CB0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1/2011 </w:t>
      </w:r>
    </w:p>
    <w:p w:rsidR="00AD4CB0" w:rsidRDefault="00AD4CB0" w:rsidP="00AD4C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AD4CB0" w:rsidRDefault="00AD4CB0" w:rsidP="00AD4CB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dbežne schvaľuje</w:t>
      </w:r>
    </w:p>
    <w:p w:rsidR="00AD4CB0" w:rsidRDefault="00AD4CB0" w:rsidP="00AD4C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lhodobý prenájom obecnej budovy obchodný dom, </w:t>
      </w:r>
      <w:proofErr w:type="spellStart"/>
      <w:r>
        <w:rPr>
          <w:rFonts w:ascii="Arial Narrow" w:hAnsi="Arial Narrow"/>
          <w:sz w:val="24"/>
          <w:szCs w:val="24"/>
        </w:rPr>
        <w:t>súp</w:t>
      </w:r>
      <w:proofErr w:type="spellEnd"/>
      <w:r>
        <w:rPr>
          <w:rFonts w:ascii="Arial Narrow" w:hAnsi="Arial Narrow"/>
          <w:sz w:val="24"/>
          <w:szCs w:val="24"/>
        </w:rPr>
        <w:t xml:space="preserve">. Číslo 17, pre Občianske združenie LIBETHA, so sídlom Nám. V. Dunajského 1/1, Ľubietová, v zmysle </w:t>
      </w:r>
    </w:p>
    <w:p w:rsidR="00AD4CB0" w:rsidRDefault="00AD4CB0" w:rsidP="00AD4C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AD4CB0" w:rsidRDefault="00AD4CB0" w:rsidP="00AD4C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AD4CB0" w:rsidRDefault="00AD4CB0" w:rsidP="00AD4CB0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E010A4">
        <w:rPr>
          <w:rFonts w:ascii="Arial Narrow" w:hAnsi="Arial Narrow"/>
          <w:b/>
          <w:sz w:val="24"/>
          <w:szCs w:val="24"/>
        </w:rPr>
        <w:t>jednomyseľne</w:t>
      </w:r>
      <w:r>
        <w:rPr>
          <w:rFonts w:ascii="Arial Narrow" w:hAnsi="Arial Narrow"/>
          <w:b/>
          <w:sz w:val="24"/>
          <w:szCs w:val="24"/>
        </w:rPr>
        <w:t xml:space="preserve"> prijaté</w:t>
      </w:r>
    </w:p>
    <w:p w:rsidR="00AD4CB0" w:rsidRPr="00AD02AB" w:rsidRDefault="00AD4CB0" w:rsidP="00AD4CB0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8A3CE0" w:rsidRDefault="008A3CE0" w:rsidP="008A3CE0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1E3921" w:rsidRDefault="001E3921" w:rsidP="001E3921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21/2011 </w:t>
      </w:r>
    </w:p>
    <w:p w:rsidR="001E3921" w:rsidRDefault="001E3921" w:rsidP="001E39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1E3921" w:rsidRDefault="001E3921" w:rsidP="001E39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1E3921" w:rsidRDefault="001E3921" w:rsidP="001E39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tronát nad miestom starých banských diel na </w:t>
      </w:r>
      <w:proofErr w:type="spellStart"/>
      <w:r>
        <w:rPr>
          <w:rFonts w:ascii="Arial Narrow" w:hAnsi="Arial Narrow"/>
          <w:sz w:val="24"/>
          <w:szCs w:val="24"/>
        </w:rPr>
        <w:t>Podlipe</w:t>
      </w:r>
      <w:proofErr w:type="spellEnd"/>
      <w:r>
        <w:rPr>
          <w:rFonts w:ascii="Arial Narrow" w:hAnsi="Arial Narrow"/>
          <w:sz w:val="24"/>
          <w:szCs w:val="24"/>
        </w:rPr>
        <w:t>, za účelom vybudovania Banského náučného chodníka, pre Občianske združenie LIB</w:t>
      </w:r>
      <w:r w:rsidR="00B1380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THA so sídlom Nám. V. Dunajského 1/1, Ľubietová, v zmysle predloženej žiadosti</w:t>
      </w:r>
    </w:p>
    <w:p w:rsidR="001E3921" w:rsidRDefault="001E3921" w:rsidP="001E39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1E3921" w:rsidRDefault="001E3921" w:rsidP="001E39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1E3921" w:rsidRDefault="001E3921" w:rsidP="001E3921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E010A4">
        <w:rPr>
          <w:rFonts w:ascii="Arial Narrow" w:hAnsi="Arial Narrow"/>
          <w:b/>
          <w:sz w:val="24"/>
          <w:szCs w:val="24"/>
        </w:rPr>
        <w:t>jednomyseľné</w:t>
      </w:r>
      <w:r>
        <w:rPr>
          <w:rFonts w:ascii="Arial Narrow" w:hAnsi="Arial Narrow"/>
          <w:b/>
          <w:sz w:val="24"/>
          <w:szCs w:val="24"/>
        </w:rPr>
        <w:t xml:space="preserve"> prijaté</w:t>
      </w:r>
    </w:p>
    <w:p w:rsidR="001E3921" w:rsidRDefault="001E3921" w:rsidP="001E392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1E3921" w:rsidRDefault="001E3921" w:rsidP="001E3921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válenie výšky nájomného za prenajatú poľnohospodársku pôdu</w:t>
      </w:r>
    </w:p>
    <w:p w:rsidR="001E3921" w:rsidRDefault="001E3921" w:rsidP="001E3921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u pôdy stanovila finančná komisia.</w:t>
      </w:r>
    </w:p>
    <w:p w:rsidR="007F0505" w:rsidRDefault="007F0505" w:rsidP="001E392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7F0505" w:rsidRDefault="007F0505" w:rsidP="007F0505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3/2011 </w:t>
      </w:r>
    </w:p>
    <w:p w:rsidR="007F0505" w:rsidRDefault="007F0505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7F0505" w:rsidRDefault="007F0505" w:rsidP="007F05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chvaľuje</w:t>
      </w:r>
    </w:p>
    <w:p w:rsidR="007F0505" w:rsidRDefault="007F0505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šku nájomného za využívanie poľnohospodárskej pôdy nasledovne:</w:t>
      </w:r>
    </w:p>
    <w:p w:rsidR="007F0505" w:rsidRDefault="007F0505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kovaná orná pôda 25 € za ha a rok</w:t>
      </w:r>
    </w:p>
    <w:p w:rsidR="007F0505" w:rsidRDefault="007F0505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rifikovaný </w:t>
      </w:r>
      <w:proofErr w:type="spellStart"/>
      <w:r>
        <w:rPr>
          <w:rFonts w:ascii="Arial Narrow" w:hAnsi="Arial Narrow"/>
          <w:sz w:val="24"/>
          <w:szCs w:val="24"/>
        </w:rPr>
        <w:t>trvalotrávny</w:t>
      </w:r>
      <w:proofErr w:type="spellEnd"/>
      <w:r>
        <w:rPr>
          <w:rFonts w:ascii="Arial Narrow" w:hAnsi="Arial Narrow"/>
          <w:sz w:val="24"/>
          <w:szCs w:val="24"/>
        </w:rPr>
        <w:t xml:space="preserve"> porast 18 </w:t>
      </w:r>
      <w:r w:rsidR="00B13809">
        <w:rPr>
          <w:rFonts w:ascii="Arial Narrow" w:hAnsi="Arial Narrow"/>
          <w:sz w:val="24"/>
          <w:szCs w:val="24"/>
        </w:rPr>
        <w:t xml:space="preserve">€ </w:t>
      </w:r>
      <w:r>
        <w:rPr>
          <w:rFonts w:ascii="Arial Narrow" w:hAnsi="Arial Narrow"/>
          <w:sz w:val="24"/>
          <w:szCs w:val="24"/>
        </w:rPr>
        <w:t>za ha a rok</w:t>
      </w:r>
    </w:p>
    <w:p w:rsidR="007F0505" w:rsidRPr="007F0505" w:rsidRDefault="007F0505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tatné pozemky obce v užívaní iných subjektov 0,20 € za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="00B13809">
        <w:rPr>
          <w:rFonts w:ascii="Arial Narrow" w:hAnsi="Arial Narrow"/>
          <w:sz w:val="24"/>
          <w:szCs w:val="24"/>
        </w:rPr>
        <w:t>a rok</w:t>
      </w:r>
    </w:p>
    <w:p w:rsidR="007F0505" w:rsidRDefault="00C55391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</w:t>
      </w:r>
      <w:r w:rsidR="007F0505">
        <w:rPr>
          <w:rFonts w:ascii="Arial Narrow" w:hAnsi="Arial Narrow"/>
          <w:sz w:val="24"/>
          <w:szCs w:val="24"/>
        </w:rPr>
        <w:t xml:space="preserve"> Debnár Ivan, </w:t>
      </w:r>
      <w:proofErr w:type="spellStart"/>
      <w:r w:rsidR="007F0505">
        <w:rPr>
          <w:rFonts w:ascii="Arial Narrow" w:hAnsi="Arial Narrow"/>
          <w:sz w:val="24"/>
          <w:szCs w:val="24"/>
        </w:rPr>
        <w:t>Ke</w:t>
      </w:r>
      <w:r>
        <w:rPr>
          <w:rFonts w:ascii="Arial Narrow" w:hAnsi="Arial Narrow"/>
          <w:sz w:val="24"/>
          <w:szCs w:val="24"/>
        </w:rPr>
        <w:t>nický</w:t>
      </w:r>
      <w:proofErr w:type="spellEnd"/>
      <w:r>
        <w:rPr>
          <w:rFonts w:ascii="Arial Narrow" w:hAnsi="Arial Narrow"/>
          <w:sz w:val="24"/>
          <w:szCs w:val="24"/>
        </w:rPr>
        <w:t xml:space="preserve"> Daniel</w:t>
      </w:r>
      <w:r w:rsidR="007F0505">
        <w:rPr>
          <w:rFonts w:ascii="Arial Narrow" w:hAnsi="Arial Narrow"/>
          <w:sz w:val="24"/>
          <w:szCs w:val="24"/>
        </w:rPr>
        <w:t>, Mgr. Šimunová Katarína</w:t>
      </w:r>
    </w:p>
    <w:p w:rsidR="007F0505" w:rsidRDefault="00C55391" w:rsidP="007F05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i: -- Zdržal sa: Ing. Čuba Pavel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Bc. Jana </w:t>
      </w:r>
      <w:r w:rsidR="00B13809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ajerová</w:t>
      </w:r>
      <w:r w:rsidR="007F0505">
        <w:rPr>
          <w:rFonts w:ascii="Arial Narrow" w:hAnsi="Arial Narrow"/>
          <w:sz w:val="24"/>
          <w:szCs w:val="24"/>
        </w:rPr>
        <w:t xml:space="preserve">   Nehlasoval: --</w:t>
      </w:r>
    </w:p>
    <w:p w:rsidR="007F0505" w:rsidRDefault="00C55391" w:rsidP="007F0505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7F0505">
        <w:rPr>
          <w:rFonts w:ascii="Arial Narrow" w:hAnsi="Arial Narrow"/>
          <w:b/>
          <w:sz w:val="24"/>
          <w:szCs w:val="24"/>
        </w:rPr>
        <w:t xml:space="preserve"> prijaté</w:t>
      </w:r>
    </w:p>
    <w:p w:rsidR="007F0505" w:rsidRPr="00AD02AB" w:rsidRDefault="007F0505" w:rsidP="007F0505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7F0505" w:rsidRPr="00E010A4" w:rsidRDefault="00FF61ED" w:rsidP="007F0505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E010A4">
        <w:rPr>
          <w:rFonts w:ascii="Arial Narrow" w:hAnsi="Arial Narrow"/>
          <w:sz w:val="24"/>
          <w:szCs w:val="24"/>
        </w:rPr>
        <w:lastRenderedPageBreak/>
        <w:t>Oprava havarijnej situácie na streche budovy č. 2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010A4">
        <w:rPr>
          <w:rFonts w:ascii="Arial Narrow" w:hAnsi="Arial Narrow"/>
          <w:b/>
          <w:sz w:val="24"/>
          <w:szCs w:val="24"/>
        </w:rPr>
        <w:t>–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010A4">
        <w:rPr>
          <w:rFonts w:ascii="Arial Narrow" w:hAnsi="Arial Narrow"/>
          <w:sz w:val="24"/>
          <w:szCs w:val="24"/>
        </w:rPr>
        <w:t>ostala jedna firma, ktorá predložila cenovú ponuku, ale na rozsah prác sa zdá nereálna a preto musia svoju ponuku vysvetliť.</w:t>
      </w:r>
    </w:p>
    <w:p w:rsidR="00E010A4" w:rsidRDefault="00E010A4" w:rsidP="00E010A4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4/2011 </w:t>
      </w:r>
    </w:p>
    <w:p w:rsidR="00E010A4" w:rsidRDefault="00E010A4" w:rsidP="00E010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 Ľubietovej</w:t>
      </w:r>
    </w:p>
    <w:p w:rsidR="00E010A4" w:rsidRPr="00E010A4" w:rsidRDefault="00E010A4" w:rsidP="00E010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E010A4" w:rsidRDefault="00E010A4" w:rsidP="00E010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ĺženie užšej súťaže na opravu komínov, bleskozvodu, opravu dier v streche, na budove </w:t>
      </w:r>
      <w:proofErr w:type="spellStart"/>
      <w:r>
        <w:rPr>
          <w:rFonts w:ascii="Arial Narrow" w:hAnsi="Arial Narrow"/>
          <w:sz w:val="24"/>
          <w:szCs w:val="24"/>
        </w:rPr>
        <w:t>súp</w:t>
      </w:r>
      <w:proofErr w:type="spellEnd"/>
      <w:r>
        <w:rPr>
          <w:rFonts w:ascii="Arial Narrow" w:hAnsi="Arial Narrow"/>
          <w:sz w:val="24"/>
          <w:szCs w:val="24"/>
        </w:rPr>
        <w:t xml:space="preserve">. Číslo 2 o tri týždne, pričom sa f STYKON, ktorá ako </w:t>
      </w:r>
      <w:proofErr w:type="spellStart"/>
      <w:r>
        <w:rPr>
          <w:rFonts w:ascii="Arial Narrow" w:hAnsi="Arial Narrow"/>
          <w:sz w:val="24"/>
          <w:szCs w:val="24"/>
        </w:rPr>
        <w:t>jedina</w:t>
      </w:r>
      <w:proofErr w:type="spellEnd"/>
      <w:r>
        <w:rPr>
          <w:rFonts w:ascii="Arial Narrow" w:hAnsi="Arial Narrow"/>
          <w:sz w:val="24"/>
          <w:szCs w:val="24"/>
        </w:rPr>
        <w:t xml:space="preserve"> predložila ponuku, vyzve na vysvetlenie ceny.</w:t>
      </w:r>
    </w:p>
    <w:p w:rsidR="00E010A4" w:rsidRDefault="00E010A4" w:rsidP="00E010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E010A4" w:rsidRDefault="00E010A4" w:rsidP="00E010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E010A4" w:rsidRDefault="00E010A4" w:rsidP="00E010A4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E010A4" w:rsidRDefault="00E010A4" w:rsidP="00E010A4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E010A4" w:rsidRDefault="00E010A4" w:rsidP="00E010A4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gr. Monika </w:t>
      </w:r>
      <w:proofErr w:type="spellStart"/>
      <w:r>
        <w:rPr>
          <w:rFonts w:ascii="Arial Narrow" w:hAnsi="Arial Narrow"/>
          <w:b/>
          <w:sz w:val="24"/>
          <w:szCs w:val="24"/>
        </w:rPr>
        <w:t>Boboková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2D6A2D">
        <w:rPr>
          <w:rFonts w:ascii="Arial Narrow" w:hAnsi="Arial Narrow"/>
          <w:sz w:val="24"/>
          <w:szCs w:val="24"/>
        </w:rPr>
        <w:t xml:space="preserve"> predložila požiadavku na finančné prostriedky na opravu telocvične – vlhkosť pod parketami  prestupuje do múrov , ktoré plesnejú a ohrozujú zdravie detí. Celkový rozpočet predstavuje 12.000 €. Požiadavka na 3.000 €.</w:t>
      </w:r>
    </w:p>
    <w:p w:rsidR="002D6A2D" w:rsidRDefault="00B13809" w:rsidP="00E010A4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</w:t>
      </w:r>
      <w:r w:rsidR="00242635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- d</w:t>
      </w:r>
      <w:r w:rsidR="002D6A2D">
        <w:rPr>
          <w:rFonts w:ascii="Arial Narrow" w:hAnsi="Arial Narrow"/>
          <w:sz w:val="24"/>
          <w:szCs w:val="24"/>
        </w:rPr>
        <w:t xml:space="preserve">lhy, ktoré vznikli na kolkárni, nech sa konečne </w:t>
      </w:r>
      <w:r w:rsidR="00AA1E69">
        <w:rPr>
          <w:rFonts w:ascii="Arial Narrow" w:hAnsi="Arial Narrow"/>
          <w:sz w:val="24"/>
          <w:szCs w:val="24"/>
        </w:rPr>
        <w:t>vymôžu a potom sa dajú škole na rekonštrukciu telocvične.</w:t>
      </w:r>
    </w:p>
    <w:p w:rsidR="00AA1E69" w:rsidRPr="002D6A2D" w:rsidRDefault="00AA1E69" w:rsidP="00E010A4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 isto treba prerobiť pivničné priestory v materskej škole – najdôležitejšie je ich odvodniť a na predpokladané práce bude treba 2.500 €.</w:t>
      </w:r>
    </w:p>
    <w:p w:rsidR="00E010A4" w:rsidRDefault="00E010A4" w:rsidP="00E010A4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AA1E69" w:rsidRDefault="00AA1E69" w:rsidP="00AA1E69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5/2011 </w:t>
      </w:r>
    </w:p>
    <w:p w:rsidR="00AA1E69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 Ľubietovej</w:t>
      </w:r>
    </w:p>
    <w:p w:rsidR="00AA1E69" w:rsidRPr="00AA1E69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chvaľuje</w:t>
      </w:r>
    </w:p>
    <w:p w:rsidR="00AA1E69" w:rsidRDefault="00286EB3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davky vo výške 3.000 € z fondu rozvoja opráv, na rekonštrukciu telocvi</w:t>
      </w:r>
      <w:r w:rsidR="00B13809">
        <w:rPr>
          <w:rFonts w:ascii="Arial Narrow" w:hAnsi="Arial Narrow"/>
          <w:sz w:val="24"/>
          <w:szCs w:val="24"/>
        </w:rPr>
        <w:t>čne</w:t>
      </w:r>
    </w:p>
    <w:p w:rsidR="00AA1E69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AA1E69" w:rsidRDefault="00286EB3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i: -- Zdržal sa: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</w:t>
      </w:r>
      <w:r w:rsidR="00AA1E69">
        <w:rPr>
          <w:rFonts w:ascii="Arial Narrow" w:hAnsi="Arial Narrow"/>
          <w:sz w:val="24"/>
          <w:szCs w:val="24"/>
        </w:rPr>
        <w:t xml:space="preserve">   Nehlasoval: --</w:t>
      </w:r>
    </w:p>
    <w:p w:rsidR="00AA1E69" w:rsidRDefault="00D940E1" w:rsidP="00AA1E69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AA1E69">
        <w:rPr>
          <w:rFonts w:ascii="Arial Narrow" w:hAnsi="Arial Narrow"/>
          <w:b/>
          <w:sz w:val="24"/>
          <w:szCs w:val="24"/>
        </w:rPr>
        <w:t xml:space="preserve"> prijaté</w:t>
      </w:r>
    </w:p>
    <w:p w:rsidR="00AA1E69" w:rsidRDefault="00AA1E69" w:rsidP="00AA1E69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AA1E69" w:rsidRDefault="00AA1E69" w:rsidP="00AA1E69">
      <w:pPr>
        <w:rPr>
          <w:rFonts w:ascii="Arial Narrow" w:hAnsi="Arial Narrow"/>
          <w:sz w:val="24"/>
          <w:szCs w:val="24"/>
        </w:rPr>
      </w:pPr>
    </w:p>
    <w:p w:rsidR="00AA1E69" w:rsidRDefault="00D940E1" w:rsidP="00AA1E69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6</w:t>
      </w:r>
      <w:r w:rsidR="00AA1E69">
        <w:rPr>
          <w:rFonts w:ascii="Arial Narrow" w:hAnsi="Arial Narrow"/>
          <w:sz w:val="24"/>
          <w:szCs w:val="24"/>
        </w:rPr>
        <w:t xml:space="preserve">/2011 </w:t>
      </w:r>
    </w:p>
    <w:p w:rsidR="00D940E1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</w:t>
      </w:r>
      <w:r w:rsidR="00D940E1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Ľubietovej</w:t>
      </w:r>
    </w:p>
    <w:p w:rsidR="00AA1E69" w:rsidRPr="00D940E1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AA1E69" w:rsidRDefault="00D940E1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davky vo výške 2.5</w:t>
      </w:r>
      <w:r w:rsidR="00B13809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 xml:space="preserve"> € z fondu rozvoja opráv, na rekonštrukciu pivničných priestorov materskej školy v ZŠ </w:t>
      </w:r>
      <w:proofErr w:type="spellStart"/>
      <w:r>
        <w:rPr>
          <w:rFonts w:ascii="Arial Narrow" w:hAnsi="Arial Narrow"/>
          <w:sz w:val="24"/>
          <w:szCs w:val="24"/>
        </w:rPr>
        <w:t>T.G.Masaryka</w:t>
      </w:r>
      <w:proofErr w:type="spellEnd"/>
      <w:r>
        <w:rPr>
          <w:rFonts w:ascii="Arial Narrow" w:hAnsi="Arial Narrow"/>
          <w:sz w:val="24"/>
          <w:szCs w:val="24"/>
        </w:rPr>
        <w:t xml:space="preserve"> v Ľubietovej</w:t>
      </w:r>
    </w:p>
    <w:p w:rsidR="00AA1E69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</w:t>
      </w:r>
      <w:r w:rsidR="00D940E1">
        <w:rPr>
          <w:rFonts w:ascii="Arial Narrow" w:hAnsi="Arial Narrow"/>
          <w:sz w:val="24"/>
          <w:szCs w:val="24"/>
        </w:rPr>
        <w:t>Čuba, Debnár Ivan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AA1E69" w:rsidRDefault="00AA1E69" w:rsidP="00AA1E6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</w:t>
      </w:r>
      <w:r w:rsidR="00D940E1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D940E1">
        <w:rPr>
          <w:rFonts w:ascii="Arial Narrow" w:hAnsi="Arial Narrow"/>
          <w:sz w:val="24"/>
          <w:szCs w:val="24"/>
        </w:rPr>
        <w:t>Chebeň</w:t>
      </w:r>
      <w:proofErr w:type="spellEnd"/>
      <w:r w:rsidR="00D940E1">
        <w:rPr>
          <w:rFonts w:ascii="Arial Narrow" w:hAnsi="Arial Narrow"/>
          <w:sz w:val="24"/>
          <w:szCs w:val="24"/>
        </w:rPr>
        <w:t xml:space="preserve"> Libor</w:t>
      </w:r>
      <w:r>
        <w:rPr>
          <w:rFonts w:ascii="Arial Narrow" w:hAnsi="Arial Narrow"/>
          <w:sz w:val="24"/>
          <w:szCs w:val="24"/>
        </w:rPr>
        <w:t xml:space="preserve">   Nehlasoval: --</w:t>
      </w:r>
    </w:p>
    <w:p w:rsidR="00AA1E69" w:rsidRDefault="00AA1E69" w:rsidP="00AA1E69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prijaté</w:t>
      </w:r>
    </w:p>
    <w:p w:rsidR="00AA1E69" w:rsidRDefault="00AA1E69" w:rsidP="00AA1E69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AA1E69" w:rsidRDefault="00AA1E69" w:rsidP="00AA1E69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D940E1" w:rsidRDefault="00D940E1" w:rsidP="00D940E1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7/2011 </w:t>
      </w:r>
    </w:p>
    <w:p w:rsidR="00D940E1" w:rsidRDefault="00D940E1" w:rsidP="00D94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 Ľubietovej</w:t>
      </w:r>
    </w:p>
    <w:p w:rsidR="00D940E1" w:rsidRPr="00D940E1" w:rsidRDefault="00D940E1" w:rsidP="00D94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chvaľuje</w:t>
      </w:r>
    </w:p>
    <w:p w:rsidR="00D940E1" w:rsidRDefault="00D940E1" w:rsidP="00D94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davky vo výške 3 500 € z rezervného fondu, na riešenie havarijného stavu miestnych komunikácií</w:t>
      </w:r>
    </w:p>
    <w:p w:rsidR="00D940E1" w:rsidRDefault="00D940E1" w:rsidP="00D94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D940E1" w:rsidRDefault="00D940E1" w:rsidP="00D94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D940E1" w:rsidRDefault="00D940E1" w:rsidP="00D940E1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D940E1" w:rsidRPr="00420BBA" w:rsidRDefault="00D940E1" w:rsidP="00D940E1">
      <w:pPr>
        <w:pStyle w:val="Odsekzoznamu"/>
        <w:ind w:left="0"/>
        <w:rPr>
          <w:rFonts w:ascii="Arial Narrow" w:hAnsi="Arial Narrow"/>
          <w:sz w:val="24"/>
          <w:szCs w:val="24"/>
        </w:rPr>
      </w:pPr>
      <w:proofErr w:type="spellStart"/>
      <w:r w:rsidRPr="00420BBA">
        <w:rPr>
          <w:rFonts w:ascii="Arial Narrow" w:hAnsi="Arial Narrow"/>
          <w:sz w:val="24"/>
          <w:szCs w:val="24"/>
        </w:rPr>
        <w:lastRenderedPageBreak/>
        <w:t>Kenický</w:t>
      </w:r>
      <w:proofErr w:type="spellEnd"/>
      <w:r w:rsidRPr="00420BBA">
        <w:rPr>
          <w:rFonts w:ascii="Arial Narrow" w:hAnsi="Arial Narrow"/>
          <w:sz w:val="24"/>
          <w:szCs w:val="24"/>
        </w:rPr>
        <w:t xml:space="preserve"> Daniel  - doplnenie komisie verejného poriadku o ďalších členov – </w:t>
      </w:r>
      <w:proofErr w:type="spellStart"/>
      <w:r w:rsidRPr="00420BBA">
        <w:rPr>
          <w:rFonts w:ascii="Arial Narrow" w:hAnsi="Arial Narrow"/>
          <w:sz w:val="24"/>
          <w:szCs w:val="24"/>
        </w:rPr>
        <w:t>Paučula</w:t>
      </w:r>
      <w:proofErr w:type="spellEnd"/>
      <w:r w:rsidRPr="00420BBA">
        <w:rPr>
          <w:rFonts w:ascii="Arial Narrow" w:hAnsi="Arial Narrow"/>
          <w:sz w:val="24"/>
          <w:szCs w:val="24"/>
        </w:rPr>
        <w:t xml:space="preserve"> Miroslav, </w:t>
      </w:r>
      <w:r w:rsidR="00420BBA" w:rsidRPr="00420BBA">
        <w:rPr>
          <w:rFonts w:ascii="Arial Narrow" w:hAnsi="Arial Narrow"/>
          <w:sz w:val="24"/>
          <w:szCs w:val="24"/>
        </w:rPr>
        <w:t xml:space="preserve">Majer Igor, </w:t>
      </w:r>
      <w:proofErr w:type="spellStart"/>
      <w:r w:rsidR="00420BBA" w:rsidRPr="00420BBA">
        <w:rPr>
          <w:rFonts w:ascii="Arial Narrow" w:hAnsi="Arial Narrow"/>
          <w:sz w:val="24"/>
          <w:szCs w:val="24"/>
        </w:rPr>
        <w:t>Kútny</w:t>
      </w:r>
      <w:proofErr w:type="spellEnd"/>
      <w:r w:rsidR="00420BBA" w:rsidRPr="00420BBA">
        <w:rPr>
          <w:rFonts w:ascii="Arial Narrow" w:hAnsi="Arial Narrow"/>
          <w:sz w:val="24"/>
          <w:szCs w:val="24"/>
        </w:rPr>
        <w:t xml:space="preserve"> Ivan</w:t>
      </w:r>
      <w:r w:rsidR="00242635">
        <w:rPr>
          <w:rFonts w:ascii="Arial Narrow" w:hAnsi="Arial Narrow"/>
          <w:sz w:val="24"/>
          <w:szCs w:val="24"/>
        </w:rPr>
        <w:t>.</w:t>
      </w:r>
    </w:p>
    <w:p w:rsidR="00D940E1" w:rsidRPr="00420BBA" w:rsidRDefault="00D940E1" w:rsidP="00D940E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420BBA" w:rsidRDefault="00420BBA" w:rsidP="00420BBA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NESENIE </w:t>
      </w:r>
      <w:proofErr w:type="spellStart"/>
      <w:r>
        <w:rPr>
          <w:rFonts w:ascii="Arial Narrow" w:hAnsi="Arial Narrow"/>
          <w:sz w:val="24"/>
          <w:szCs w:val="24"/>
        </w:rPr>
        <w:t>č.OcZ</w:t>
      </w:r>
      <w:proofErr w:type="spellEnd"/>
      <w:r>
        <w:rPr>
          <w:rFonts w:ascii="Arial Narrow" w:hAnsi="Arial Narrow"/>
          <w:sz w:val="24"/>
          <w:szCs w:val="24"/>
        </w:rPr>
        <w:t xml:space="preserve"> 5 -18/2011 </w:t>
      </w:r>
    </w:p>
    <w:p w:rsidR="00420BBA" w:rsidRDefault="00420BBA" w:rsidP="00420B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 Ľubietovej</w:t>
      </w:r>
    </w:p>
    <w:p w:rsidR="00420BBA" w:rsidRPr="00420BBA" w:rsidRDefault="00420BBA" w:rsidP="00420B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420BBA" w:rsidRDefault="00420BBA" w:rsidP="00420B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plnenie komisie na ochranu verejného poriadku o členov Ivana </w:t>
      </w:r>
      <w:proofErr w:type="spellStart"/>
      <w:r>
        <w:rPr>
          <w:rFonts w:ascii="Arial Narrow" w:hAnsi="Arial Narrow"/>
          <w:sz w:val="24"/>
          <w:szCs w:val="24"/>
        </w:rPr>
        <w:t>Kútneho</w:t>
      </w:r>
      <w:proofErr w:type="spellEnd"/>
      <w:r>
        <w:rPr>
          <w:rFonts w:ascii="Arial Narrow" w:hAnsi="Arial Narrow"/>
          <w:sz w:val="24"/>
          <w:szCs w:val="24"/>
        </w:rPr>
        <w:t xml:space="preserve">, Igora Majera a Miroslava </w:t>
      </w:r>
      <w:proofErr w:type="spellStart"/>
      <w:r>
        <w:rPr>
          <w:rFonts w:ascii="Arial Narrow" w:hAnsi="Arial Narrow"/>
          <w:sz w:val="24"/>
          <w:szCs w:val="24"/>
        </w:rPr>
        <w:t>Paučulu</w:t>
      </w:r>
      <w:proofErr w:type="spellEnd"/>
    </w:p>
    <w:p w:rsidR="00420BBA" w:rsidRDefault="00420BBA" w:rsidP="00420B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: </w:t>
      </w:r>
      <w:proofErr w:type="spellStart"/>
      <w:r>
        <w:rPr>
          <w:rFonts w:ascii="Arial Narrow" w:hAnsi="Arial Narrow"/>
          <w:sz w:val="24"/>
          <w:szCs w:val="24"/>
        </w:rPr>
        <w:t>Čief</w:t>
      </w:r>
      <w:proofErr w:type="spellEnd"/>
      <w:r>
        <w:rPr>
          <w:rFonts w:ascii="Arial Narrow" w:hAnsi="Arial Narrow"/>
          <w:sz w:val="24"/>
          <w:szCs w:val="24"/>
        </w:rPr>
        <w:t xml:space="preserve"> Martin, Ing. Pavol Čuba, Debnár Ivan, </w:t>
      </w:r>
      <w:proofErr w:type="spellStart"/>
      <w:r>
        <w:rPr>
          <w:rFonts w:ascii="Arial Narrow" w:hAnsi="Arial Narrow"/>
          <w:sz w:val="24"/>
          <w:szCs w:val="24"/>
        </w:rPr>
        <w:t>Chebeň</w:t>
      </w:r>
      <w:proofErr w:type="spellEnd"/>
      <w:r>
        <w:rPr>
          <w:rFonts w:ascii="Arial Narrow" w:hAnsi="Arial Narrow"/>
          <w:sz w:val="24"/>
          <w:szCs w:val="24"/>
        </w:rPr>
        <w:t xml:space="preserve"> Libor, </w:t>
      </w:r>
      <w:proofErr w:type="spellStart"/>
      <w:r>
        <w:rPr>
          <w:rFonts w:ascii="Arial Narrow" w:hAnsi="Arial Narrow"/>
          <w:sz w:val="24"/>
          <w:szCs w:val="24"/>
        </w:rPr>
        <w:t>Kenický</w:t>
      </w:r>
      <w:proofErr w:type="spellEnd"/>
      <w:r>
        <w:rPr>
          <w:rFonts w:ascii="Arial Narrow" w:hAnsi="Arial Narrow"/>
          <w:sz w:val="24"/>
          <w:szCs w:val="24"/>
        </w:rPr>
        <w:t xml:space="preserve"> Daniel   Bc. Majerová Jana, Mgr. Šimunová Katarína</w:t>
      </w:r>
    </w:p>
    <w:p w:rsidR="00420BBA" w:rsidRDefault="00420BBA" w:rsidP="00420BB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Zdržal sa: --   Nehlasoval: --</w:t>
      </w:r>
    </w:p>
    <w:p w:rsidR="00420BBA" w:rsidRDefault="00420BBA" w:rsidP="00420BBA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proofErr w:type="spellStart"/>
      <w:r>
        <w:rPr>
          <w:rFonts w:ascii="Arial Narrow" w:hAnsi="Arial Narrow"/>
          <w:b/>
          <w:sz w:val="24"/>
          <w:szCs w:val="24"/>
        </w:rPr>
        <w:t>jednomyseln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prijaté</w:t>
      </w:r>
    </w:p>
    <w:p w:rsidR="00420BBA" w:rsidRDefault="00420BBA" w:rsidP="00420BBA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420BBA" w:rsidRDefault="00420BBA" w:rsidP="00420BBA">
      <w:pPr>
        <w:pStyle w:val="Odsekzoznamu"/>
        <w:ind w:left="0"/>
        <w:rPr>
          <w:rFonts w:ascii="Arial Narrow" w:hAnsi="Arial Narrow"/>
          <w:sz w:val="24"/>
          <w:szCs w:val="24"/>
        </w:rPr>
      </w:pPr>
      <w:proofErr w:type="spellStart"/>
      <w:r w:rsidRPr="00420BBA">
        <w:rPr>
          <w:rFonts w:ascii="Arial Narrow" w:hAnsi="Arial Narrow"/>
          <w:sz w:val="24"/>
          <w:szCs w:val="24"/>
        </w:rPr>
        <w:t>Kenický</w:t>
      </w:r>
      <w:proofErr w:type="spellEnd"/>
      <w:r w:rsidRPr="00420BBA">
        <w:rPr>
          <w:rFonts w:ascii="Arial Narrow" w:hAnsi="Arial Narrow"/>
          <w:sz w:val="24"/>
          <w:szCs w:val="24"/>
        </w:rPr>
        <w:t xml:space="preserve"> Daniel – posledná správa hlavného</w:t>
      </w:r>
      <w:r>
        <w:rPr>
          <w:rFonts w:ascii="Arial Narrow" w:hAnsi="Arial Narrow"/>
          <w:sz w:val="24"/>
          <w:szCs w:val="24"/>
        </w:rPr>
        <w:t xml:space="preserve"> kontrolóra podaná k záverečnému účtu bola nie prá</w:t>
      </w:r>
      <w:r w:rsidR="00242635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e dobrá, treba sa vážne zamyslieť a riešiť situáciu ekonómky obce a komplexne vyriešiť všetky nedostatky v účtovníctve.</w:t>
      </w:r>
    </w:p>
    <w:p w:rsidR="00420BBA" w:rsidRDefault="00420BBA" w:rsidP="00420BBA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420BBA" w:rsidRPr="00420BBA" w:rsidRDefault="00420BBA" w:rsidP="00420BBA">
      <w:pPr>
        <w:pStyle w:val="Odsekzoznamu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ín schválenia záverečného účtu   je 17.6.2011 na obecnom zastupiteľstve</w:t>
      </w:r>
      <w:r w:rsidR="00242635">
        <w:rPr>
          <w:rFonts w:ascii="Arial Narrow" w:hAnsi="Arial Narrow"/>
          <w:sz w:val="24"/>
          <w:szCs w:val="24"/>
        </w:rPr>
        <w:t>.</w:t>
      </w:r>
    </w:p>
    <w:p w:rsidR="00420BBA" w:rsidRDefault="00420BBA" w:rsidP="00420BBA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420BBA" w:rsidRDefault="00420BBA" w:rsidP="00420BBA">
      <w:pPr>
        <w:rPr>
          <w:rFonts w:ascii="Arial Narrow" w:hAnsi="Arial Narrow"/>
          <w:sz w:val="24"/>
          <w:szCs w:val="24"/>
        </w:rPr>
      </w:pPr>
    </w:p>
    <w:p w:rsidR="00D940E1" w:rsidRPr="00420BBA" w:rsidRDefault="00D940E1" w:rsidP="00D940E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D940E1" w:rsidRPr="00420BBA" w:rsidRDefault="00D940E1" w:rsidP="00D940E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D940E1" w:rsidRDefault="006152E0" w:rsidP="00D940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vyčerpaní programu starosta obce poďakoval za účasť a rokovanie obecného zastupiteľstva ukončil o 22,50 hod.</w:t>
      </w:r>
    </w:p>
    <w:p w:rsidR="006152E0" w:rsidRDefault="006152E0" w:rsidP="00D940E1">
      <w:pPr>
        <w:rPr>
          <w:rFonts w:ascii="Arial Narrow" w:hAnsi="Arial Narrow"/>
          <w:sz w:val="24"/>
          <w:szCs w:val="24"/>
        </w:rPr>
      </w:pPr>
    </w:p>
    <w:p w:rsidR="006152E0" w:rsidRDefault="006152E0" w:rsidP="00D940E1">
      <w:pPr>
        <w:rPr>
          <w:rFonts w:ascii="Arial Narrow" w:hAnsi="Arial Narrow"/>
          <w:sz w:val="24"/>
          <w:szCs w:val="24"/>
        </w:rPr>
      </w:pPr>
    </w:p>
    <w:p w:rsidR="006152E0" w:rsidRDefault="006152E0" w:rsidP="00D940E1">
      <w:pPr>
        <w:rPr>
          <w:rFonts w:ascii="Arial Narrow" w:hAnsi="Arial Narrow"/>
          <w:sz w:val="24"/>
          <w:szCs w:val="24"/>
        </w:rPr>
      </w:pPr>
    </w:p>
    <w:p w:rsidR="00E010A4" w:rsidRDefault="00E010A4" w:rsidP="00E010A4">
      <w:pPr>
        <w:rPr>
          <w:rFonts w:ascii="Arial Narrow" w:hAnsi="Arial Narrow"/>
          <w:sz w:val="24"/>
          <w:szCs w:val="24"/>
        </w:rPr>
      </w:pPr>
    </w:p>
    <w:p w:rsidR="00A44978" w:rsidRDefault="00A44978" w:rsidP="007F0505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F0505" w:rsidRDefault="007F0505" w:rsidP="007F0505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F0505" w:rsidRDefault="007F0505" w:rsidP="007F0505">
      <w:pPr>
        <w:rPr>
          <w:rFonts w:ascii="Arial Narrow" w:hAnsi="Arial Narrow"/>
          <w:sz w:val="24"/>
          <w:szCs w:val="24"/>
        </w:rPr>
      </w:pPr>
    </w:p>
    <w:p w:rsidR="007F0505" w:rsidRPr="00AD02AB" w:rsidRDefault="007F0505" w:rsidP="001E3921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1E3921" w:rsidRDefault="001E3921" w:rsidP="001E3921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1E3921" w:rsidRDefault="001E3921" w:rsidP="001E3921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1E3921" w:rsidRDefault="001E3921" w:rsidP="001E3921">
      <w:pPr>
        <w:rPr>
          <w:rFonts w:ascii="Arial Narrow" w:hAnsi="Arial Narrow"/>
          <w:sz w:val="24"/>
          <w:szCs w:val="24"/>
        </w:rPr>
      </w:pPr>
    </w:p>
    <w:p w:rsidR="008A3CE0" w:rsidRDefault="008A3CE0" w:rsidP="008A3CE0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8A3CE0" w:rsidRDefault="008A3CE0" w:rsidP="008A3CE0">
      <w:pPr>
        <w:rPr>
          <w:rFonts w:ascii="Arial Narrow" w:hAnsi="Arial Narrow"/>
          <w:sz w:val="24"/>
          <w:szCs w:val="24"/>
        </w:rPr>
      </w:pPr>
    </w:p>
    <w:p w:rsidR="008A3CE0" w:rsidRDefault="008A3CE0" w:rsidP="008A3CE0">
      <w:pPr>
        <w:rPr>
          <w:rFonts w:ascii="Arial Narrow" w:hAnsi="Arial Narrow"/>
          <w:sz w:val="24"/>
          <w:szCs w:val="24"/>
        </w:rPr>
      </w:pPr>
    </w:p>
    <w:p w:rsidR="008A3CE0" w:rsidRDefault="008A3CE0" w:rsidP="008A3CE0">
      <w:pPr>
        <w:rPr>
          <w:rFonts w:ascii="Arial Narrow" w:hAnsi="Arial Narrow"/>
          <w:sz w:val="24"/>
          <w:szCs w:val="24"/>
        </w:rPr>
      </w:pPr>
    </w:p>
    <w:p w:rsidR="008A3CE0" w:rsidRDefault="008A3CE0" w:rsidP="008A3CE0"/>
    <w:p w:rsidR="008A3CE0" w:rsidRPr="00707398" w:rsidRDefault="008A3CE0" w:rsidP="00707398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:rsidR="00707398" w:rsidRDefault="00707398" w:rsidP="00707398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07398" w:rsidRDefault="00707398" w:rsidP="00707398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707398" w:rsidRDefault="00707398" w:rsidP="00707398">
      <w:pPr>
        <w:rPr>
          <w:rFonts w:ascii="Arial Narrow" w:hAnsi="Arial Narrow"/>
          <w:sz w:val="24"/>
          <w:szCs w:val="24"/>
        </w:rPr>
      </w:pPr>
    </w:p>
    <w:p w:rsidR="00707398" w:rsidRDefault="00707398" w:rsidP="00707398">
      <w:pPr>
        <w:rPr>
          <w:rFonts w:ascii="Arial Narrow" w:hAnsi="Arial Narrow"/>
          <w:sz w:val="24"/>
          <w:szCs w:val="24"/>
        </w:rPr>
      </w:pPr>
    </w:p>
    <w:p w:rsidR="00707398" w:rsidRDefault="00707398" w:rsidP="00707398">
      <w:pPr>
        <w:rPr>
          <w:rFonts w:ascii="Arial Narrow" w:hAnsi="Arial Narrow"/>
          <w:sz w:val="24"/>
          <w:szCs w:val="24"/>
        </w:rPr>
      </w:pPr>
    </w:p>
    <w:p w:rsidR="00707398" w:rsidRDefault="00707398" w:rsidP="00707398"/>
    <w:p w:rsidR="0001644D" w:rsidRDefault="0001644D" w:rsidP="0001644D">
      <w:pPr>
        <w:rPr>
          <w:rFonts w:ascii="Arial Narrow" w:hAnsi="Arial Narrow"/>
          <w:sz w:val="24"/>
          <w:szCs w:val="24"/>
        </w:rPr>
      </w:pPr>
    </w:p>
    <w:p w:rsidR="00C118E7" w:rsidRDefault="00C118E7"/>
    <w:sectPr w:rsidR="00C118E7" w:rsidSect="00C11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7753"/>
    <w:multiLevelType w:val="hybridMultilevel"/>
    <w:tmpl w:val="C160FFE0"/>
    <w:lvl w:ilvl="0" w:tplc="D9E84AAA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91983"/>
    <w:multiLevelType w:val="hybridMultilevel"/>
    <w:tmpl w:val="59382B5E"/>
    <w:lvl w:ilvl="0" w:tplc="8E388EB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14905"/>
    <w:multiLevelType w:val="hybridMultilevel"/>
    <w:tmpl w:val="988CBF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9483C"/>
    <w:multiLevelType w:val="hybridMultilevel"/>
    <w:tmpl w:val="4CDAB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4D"/>
    <w:rsid w:val="0001644D"/>
    <w:rsid w:val="000C0580"/>
    <w:rsid w:val="001B2315"/>
    <w:rsid w:val="001E3921"/>
    <w:rsid w:val="00242635"/>
    <w:rsid w:val="00266A23"/>
    <w:rsid w:val="00286EB3"/>
    <w:rsid w:val="002D6A2D"/>
    <w:rsid w:val="003B5E29"/>
    <w:rsid w:val="00420BBA"/>
    <w:rsid w:val="00442AB5"/>
    <w:rsid w:val="005C1386"/>
    <w:rsid w:val="005D6C11"/>
    <w:rsid w:val="006152E0"/>
    <w:rsid w:val="006F15E3"/>
    <w:rsid w:val="00707398"/>
    <w:rsid w:val="007B7A32"/>
    <w:rsid w:val="007F0505"/>
    <w:rsid w:val="008A3CE0"/>
    <w:rsid w:val="00985B9D"/>
    <w:rsid w:val="009E6946"/>
    <w:rsid w:val="00A43EEA"/>
    <w:rsid w:val="00A44978"/>
    <w:rsid w:val="00A75565"/>
    <w:rsid w:val="00AA1E69"/>
    <w:rsid w:val="00AD02AB"/>
    <w:rsid w:val="00AD4CB0"/>
    <w:rsid w:val="00B13809"/>
    <w:rsid w:val="00BA2F75"/>
    <w:rsid w:val="00BB6F6F"/>
    <w:rsid w:val="00C118E7"/>
    <w:rsid w:val="00C30410"/>
    <w:rsid w:val="00C55391"/>
    <w:rsid w:val="00D940E1"/>
    <w:rsid w:val="00E010A4"/>
    <w:rsid w:val="00E93A2E"/>
    <w:rsid w:val="00EA4541"/>
    <w:rsid w:val="00F43302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1644D"/>
    <w:pPr>
      <w:keepNext/>
      <w:jc w:val="center"/>
      <w:outlineLvl w:val="7"/>
    </w:pPr>
    <w:rPr>
      <w:rFonts w:ascii="Georgia" w:hAnsi="Georgia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semiHidden/>
    <w:rsid w:val="0001644D"/>
    <w:rPr>
      <w:rFonts w:ascii="Georgia" w:eastAsia="Times New Roman" w:hAnsi="Georgia" w:cs="Times New Roman"/>
      <w:b/>
      <w:bCs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16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9A15-4E64-4EA0-9238-BCCB9FC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é lesy</dc:creator>
  <cp:lastModifiedBy>User</cp:lastModifiedBy>
  <cp:revision>5</cp:revision>
  <cp:lastPrinted>2012-02-03T07:09:00Z</cp:lastPrinted>
  <dcterms:created xsi:type="dcterms:W3CDTF">2012-02-02T21:12:00Z</dcterms:created>
  <dcterms:modified xsi:type="dcterms:W3CDTF">2012-03-01T11:31:00Z</dcterms:modified>
</cp:coreProperties>
</file>